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F68" w:rsidRPr="00672BA5" w:rsidRDefault="00591778" w:rsidP="00672BA5">
      <w:pPr>
        <w:pStyle w:val="Title"/>
        <w:spacing w:before="120" w:after="240" w:line="276" w:lineRule="auto"/>
        <w:rPr>
          <w:rFonts w:eastAsiaTheme="majorEastAsia"/>
          <w:bCs/>
          <w:iCs/>
          <w:sz w:val="52"/>
          <w:szCs w:val="52"/>
        </w:rPr>
      </w:pPr>
      <w:r w:rsidRPr="00A0550E">
        <w:rPr>
          <w:rFonts w:eastAsiaTheme="majorEastAsia"/>
          <w:bCs/>
          <w:iCs/>
          <w:sz w:val="52"/>
          <w:szCs w:val="52"/>
        </w:rPr>
        <w:t>CURRICULUM VITAE</w:t>
      </w:r>
    </w:p>
    <w:p w:rsidR="00591778" w:rsidRPr="00A0550E" w:rsidRDefault="00591778" w:rsidP="00A0550E">
      <w:pPr>
        <w:pStyle w:val="Title"/>
        <w:spacing w:before="120" w:after="120" w:line="276" w:lineRule="auto"/>
        <w:jc w:val="left"/>
        <w:rPr>
          <w:sz w:val="28"/>
          <w:szCs w:val="28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AF594E" w:rsidRPr="00A0550E" w:rsidTr="00CF45BB">
        <w:trPr>
          <w:trHeight w:val="467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AF594E" w:rsidRPr="00A0550E" w:rsidRDefault="00AF594E" w:rsidP="00A0550E">
            <w:pPr>
              <w:pStyle w:val="Heading6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 xml:space="preserve">INFORMATION PERSONALLY  </w:t>
            </w:r>
          </w:p>
          <w:p w:rsidR="00AF594E" w:rsidRPr="00A0550E" w:rsidRDefault="00AF594E" w:rsidP="00A0550E"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</w:tc>
      </w:tr>
      <w:tr w:rsidR="00AF594E" w:rsidRPr="0033238D" w:rsidTr="00CF45BB">
        <w:trPr>
          <w:trHeight w:val="386"/>
          <w:jc w:val="center"/>
        </w:trPr>
        <w:tc>
          <w:tcPr>
            <w:tcW w:w="9281" w:type="dxa"/>
            <w:vAlign w:val="center"/>
          </w:tcPr>
          <w:tbl>
            <w:tblPr>
              <w:tblpPr w:leftFromText="180" w:rightFromText="180" w:vertAnchor="text" w:horzAnchor="margin" w:tblpXSpec="right" w:tblpY="-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57"/>
            </w:tblGrid>
            <w:tr w:rsidR="0047695F" w:rsidRPr="00A0550E" w:rsidTr="0047695F">
              <w:trPr>
                <w:trHeight w:val="1527"/>
              </w:trPr>
              <w:tc>
                <w:tcPr>
                  <w:tcW w:w="2616" w:type="dxa"/>
                </w:tcPr>
                <w:p w:rsidR="0047695F" w:rsidRPr="00A0550E" w:rsidRDefault="0047695F" w:rsidP="00A0550E">
                  <w:pPr>
                    <w:keepNext/>
                    <w:tabs>
                      <w:tab w:val="left" w:pos="1843"/>
                    </w:tabs>
                    <w:spacing w:before="240" w:line="276" w:lineRule="auto"/>
                    <w:outlineLvl w:val="0"/>
                    <w:rPr>
                      <w:sz w:val="28"/>
                      <w:szCs w:val="28"/>
                    </w:rPr>
                  </w:pPr>
                  <w:r w:rsidRPr="00A0550E">
                    <w:rPr>
                      <w:noProof/>
                      <w:sz w:val="28"/>
                      <w:szCs w:val="28"/>
                      <w:lang w:val="vi-VN" w:eastAsia="vi-VN"/>
                    </w:rPr>
                    <w:drawing>
                      <wp:inline distT="0" distB="0" distL="0" distR="0" wp14:anchorId="3A743C79" wp14:editId="1840B208">
                        <wp:extent cx="1550648" cy="1800225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C:\Users\THEANH\Desktop\ẢNH HỒ SƠ\XINH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0648" cy="1800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594E" w:rsidRPr="0033238D" w:rsidRDefault="006D5970" w:rsidP="00A0550E">
            <w:pPr>
              <w:keepNext/>
              <w:tabs>
                <w:tab w:val="left" w:pos="1843"/>
              </w:tabs>
              <w:spacing w:before="240" w:line="276" w:lineRule="auto"/>
              <w:outlineLvl w:val="0"/>
              <w:rPr>
                <w:sz w:val="28"/>
                <w:szCs w:val="28"/>
                <w:lang w:val="vi-VN"/>
              </w:rPr>
            </w:pPr>
            <w:r w:rsidRPr="00A0550E">
              <w:rPr>
                <w:sz w:val="28"/>
                <w:szCs w:val="28"/>
              </w:rPr>
              <w:t xml:space="preserve"> </w:t>
            </w:r>
            <w:r w:rsidR="00AF594E" w:rsidRPr="00A0550E">
              <w:rPr>
                <w:sz w:val="28"/>
                <w:szCs w:val="28"/>
              </w:rPr>
              <w:t>Full name</w:t>
            </w:r>
            <w:r w:rsidR="00AF594E" w:rsidRPr="00A0550E">
              <w:rPr>
                <w:sz w:val="28"/>
                <w:szCs w:val="28"/>
              </w:rPr>
              <w:tab/>
            </w:r>
            <w:r w:rsidR="00AF594E" w:rsidRPr="00A0550E">
              <w:rPr>
                <w:sz w:val="28"/>
                <w:szCs w:val="28"/>
              </w:rPr>
              <w:tab/>
              <w:t xml:space="preserve">:  </w:t>
            </w:r>
            <w:r w:rsidR="0033238D">
              <w:rPr>
                <w:sz w:val="28"/>
                <w:szCs w:val="28"/>
                <w:lang w:val="vi-VN"/>
              </w:rPr>
              <w:t>Phan Huu Tan</w:t>
            </w:r>
          </w:p>
          <w:p w:rsidR="00AF594E" w:rsidRPr="0033238D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  <w:lang w:val="vi-VN"/>
              </w:rPr>
            </w:pPr>
            <w:r w:rsidRPr="00A0550E">
              <w:rPr>
                <w:sz w:val="28"/>
                <w:szCs w:val="28"/>
              </w:rPr>
              <w:t xml:space="preserve"> Date of Birth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 xml:space="preserve">:  </w:t>
            </w:r>
            <w:r w:rsidR="0033238D">
              <w:rPr>
                <w:sz w:val="28"/>
                <w:szCs w:val="28"/>
                <w:lang w:val="vi-VN"/>
              </w:rPr>
              <w:t>October</w:t>
            </w:r>
            <w:r w:rsidRPr="00A0550E">
              <w:rPr>
                <w:sz w:val="28"/>
                <w:szCs w:val="28"/>
              </w:rPr>
              <w:t xml:space="preserve">, </w:t>
            </w:r>
            <w:r w:rsidR="0033238D">
              <w:rPr>
                <w:sz w:val="28"/>
                <w:szCs w:val="28"/>
                <w:lang w:val="vi-VN"/>
              </w:rPr>
              <w:t>1</w:t>
            </w:r>
            <w:r w:rsidR="0033238D">
              <w:rPr>
                <w:sz w:val="28"/>
                <w:szCs w:val="28"/>
                <w:vertAlign w:val="superscript"/>
                <w:lang w:val="vi-VN"/>
              </w:rPr>
              <w:t>st</w:t>
            </w:r>
            <w:r w:rsidRPr="00A0550E">
              <w:rPr>
                <w:sz w:val="28"/>
                <w:szCs w:val="28"/>
                <w:vertAlign w:val="superscript"/>
              </w:rPr>
              <w:t xml:space="preserve"> </w:t>
            </w:r>
            <w:r w:rsidR="0033238D">
              <w:rPr>
                <w:sz w:val="28"/>
                <w:szCs w:val="28"/>
              </w:rPr>
              <w:t>19</w:t>
            </w:r>
            <w:r w:rsidR="0033238D">
              <w:rPr>
                <w:sz w:val="28"/>
                <w:szCs w:val="28"/>
                <w:lang w:val="vi-VN"/>
              </w:rPr>
              <w:t>90</w:t>
            </w:r>
          </w:p>
          <w:p w:rsidR="00AF594E" w:rsidRPr="0033238D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  <w:lang w:val="vi-VN"/>
              </w:rPr>
            </w:pPr>
            <w:r w:rsidRPr="00A0550E">
              <w:rPr>
                <w:sz w:val="28"/>
                <w:szCs w:val="28"/>
              </w:rPr>
              <w:t xml:space="preserve"> Gender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 xml:space="preserve">:  </w:t>
            </w:r>
            <w:r w:rsidR="0033238D">
              <w:rPr>
                <w:sz w:val="28"/>
                <w:szCs w:val="28"/>
                <w:lang w:val="vi-VN"/>
              </w:rPr>
              <w:t>Male</w:t>
            </w:r>
          </w:p>
          <w:p w:rsidR="00AF594E" w:rsidRPr="0033238D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  <w:lang w:val="vi-VN"/>
              </w:rPr>
            </w:pPr>
            <w:r w:rsidRPr="00A0550E">
              <w:rPr>
                <w:sz w:val="28"/>
                <w:szCs w:val="28"/>
              </w:rPr>
              <w:t xml:space="preserve"> Place of birth</w:t>
            </w:r>
            <w:r w:rsidRPr="00A0550E">
              <w:rPr>
                <w:sz w:val="28"/>
                <w:szCs w:val="28"/>
                <w:lang w:val="it-IT"/>
              </w:rPr>
              <w:tab/>
            </w:r>
            <w:r w:rsidRPr="00A0550E">
              <w:rPr>
                <w:sz w:val="28"/>
                <w:szCs w:val="28"/>
                <w:lang w:val="it-IT"/>
              </w:rPr>
              <w:tab/>
              <w:t xml:space="preserve">:  </w:t>
            </w:r>
            <w:r w:rsidR="0033238D">
              <w:rPr>
                <w:sz w:val="28"/>
                <w:szCs w:val="28"/>
                <w:lang w:val="vi-VN"/>
              </w:rPr>
              <w:t>Ha Noi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Marital</w:t>
            </w:r>
            <w:r w:rsidRPr="00A0550E">
              <w:rPr>
                <w:b/>
                <w:sz w:val="28"/>
                <w:szCs w:val="28"/>
              </w:rPr>
              <w:t xml:space="preserve"> </w:t>
            </w:r>
            <w:r w:rsidRPr="00A0550E">
              <w:rPr>
                <w:sz w:val="28"/>
                <w:szCs w:val="28"/>
              </w:rPr>
              <w:t>Status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>:  Single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Health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>:  Good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Interests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 xml:space="preserve">:  </w:t>
            </w:r>
            <w:r w:rsidR="0033238D">
              <w:rPr>
                <w:sz w:val="28"/>
                <w:szCs w:val="28"/>
                <w:lang w:val="vi-VN"/>
              </w:rPr>
              <w:t>Music</w:t>
            </w:r>
            <w:r w:rsidRPr="00A0550E">
              <w:rPr>
                <w:sz w:val="28"/>
                <w:szCs w:val="28"/>
              </w:rPr>
              <w:t xml:space="preserve">, </w:t>
            </w:r>
            <w:r w:rsidR="0033238D">
              <w:rPr>
                <w:sz w:val="28"/>
                <w:szCs w:val="28"/>
                <w:lang w:val="vi-VN"/>
              </w:rPr>
              <w:t>play football and tennis</w:t>
            </w:r>
          </w:p>
          <w:p w:rsidR="00AF594E" w:rsidRPr="00A0550E" w:rsidRDefault="00AF594E" w:rsidP="00A0550E">
            <w:pPr>
              <w:tabs>
                <w:tab w:val="left" w:pos="1843"/>
              </w:tabs>
              <w:spacing w:before="120" w:line="276" w:lineRule="auto"/>
              <w:ind w:left="720" w:hanging="720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 Character</w:t>
            </w:r>
            <w:r w:rsidRPr="00A0550E">
              <w:rPr>
                <w:sz w:val="28"/>
                <w:szCs w:val="28"/>
              </w:rPr>
              <w:tab/>
            </w:r>
            <w:r w:rsidRPr="00A0550E">
              <w:rPr>
                <w:sz w:val="28"/>
                <w:szCs w:val="28"/>
              </w:rPr>
              <w:tab/>
              <w:t xml:space="preserve">:  Friendly, </w:t>
            </w:r>
            <w:r w:rsidR="0033238D" w:rsidRPr="00A0550E">
              <w:rPr>
                <w:sz w:val="28"/>
                <w:szCs w:val="28"/>
              </w:rPr>
              <w:t>careful</w:t>
            </w:r>
            <w:r w:rsidR="007D2BE4" w:rsidRPr="00A0550E">
              <w:rPr>
                <w:sz w:val="28"/>
                <w:szCs w:val="28"/>
              </w:rPr>
              <w:t xml:space="preserve">, </w:t>
            </w:r>
            <w:r w:rsidR="0033238D">
              <w:rPr>
                <w:sz w:val="28"/>
                <w:szCs w:val="28"/>
                <w:lang w:val="vi-VN"/>
              </w:rPr>
              <w:t xml:space="preserve">responsible.  </w:t>
            </w:r>
          </w:p>
          <w:p w:rsidR="00AF594E" w:rsidRPr="0033238D" w:rsidRDefault="00AF594E" w:rsidP="00A0550E">
            <w:pPr>
              <w:tabs>
                <w:tab w:val="left" w:pos="1843"/>
              </w:tabs>
              <w:spacing w:before="120" w:line="276" w:lineRule="auto"/>
              <w:ind w:left="720" w:hanging="720"/>
              <w:rPr>
                <w:sz w:val="28"/>
                <w:szCs w:val="28"/>
                <w:lang w:val="vi-VN"/>
              </w:rPr>
            </w:pPr>
            <w:r w:rsidRPr="005361BC">
              <w:rPr>
                <w:sz w:val="28"/>
                <w:szCs w:val="28"/>
              </w:rPr>
              <w:t xml:space="preserve"> Current Address   :  </w:t>
            </w:r>
            <w:r w:rsidR="0033238D">
              <w:rPr>
                <w:sz w:val="28"/>
                <w:szCs w:val="28"/>
                <w:lang w:val="vi-VN"/>
              </w:rPr>
              <w:t>13/119 Nuoc Phan Lan stress, Tu Lien, Tay Ho, Ha Noi</w:t>
            </w:r>
          </w:p>
          <w:p w:rsidR="00AF594E" w:rsidRPr="0033238D" w:rsidRDefault="00AF594E" w:rsidP="00A0550E">
            <w:pPr>
              <w:tabs>
                <w:tab w:val="left" w:pos="1843"/>
              </w:tabs>
              <w:spacing w:before="120" w:line="276" w:lineRule="auto"/>
              <w:ind w:left="720" w:hanging="720"/>
              <w:rPr>
                <w:sz w:val="28"/>
                <w:szCs w:val="28"/>
                <w:lang w:val="vi-VN"/>
              </w:rPr>
            </w:pPr>
            <w:r w:rsidRPr="005361BC">
              <w:rPr>
                <w:sz w:val="28"/>
                <w:szCs w:val="28"/>
              </w:rPr>
              <w:t xml:space="preserve"> </w:t>
            </w:r>
            <w:r w:rsidRPr="00A72531">
              <w:rPr>
                <w:sz w:val="28"/>
                <w:szCs w:val="28"/>
                <w:lang w:val="fr-FR"/>
              </w:rPr>
              <w:t>Phone</w:t>
            </w:r>
            <w:r w:rsidRPr="00A72531">
              <w:rPr>
                <w:sz w:val="28"/>
                <w:szCs w:val="28"/>
                <w:lang w:val="fr-FR"/>
              </w:rPr>
              <w:tab/>
              <w:t xml:space="preserve">    </w:t>
            </w:r>
            <w:proofErr w:type="gramStart"/>
            <w:r w:rsidRPr="00A72531">
              <w:rPr>
                <w:sz w:val="28"/>
                <w:szCs w:val="28"/>
                <w:lang w:val="fr-FR"/>
              </w:rPr>
              <w:t xml:space="preserve">:  </w:t>
            </w:r>
            <w:r w:rsidR="0033238D">
              <w:rPr>
                <w:sz w:val="28"/>
                <w:szCs w:val="28"/>
                <w:lang w:val="vi-VN"/>
              </w:rPr>
              <w:t>01677379672</w:t>
            </w:r>
            <w:proofErr w:type="gramEnd"/>
          </w:p>
          <w:p w:rsidR="00AF594E" w:rsidRPr="00A72531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  <w:lang w:val="fr-FR"/>
              </w:rPr>
            </w:pPr>
            <w:r w:rsidRPr="00A72531">
              <w:rPr>
                <w:sz w:val="28"/>
                <w:szCs w:val="28"/>
                <w:lang w:val="fr-FR"/>
              </w:rPr>
              <w:t xml:space="preserve"> Email</w:t>
            </w:r>
            <w:r w:rsidRPr="00A72531">
              <w:rPr>
                <w:sz w:val="28"/>
                <w:szCs w:val="28"/>
                <w:lang w:val="fr-FR"/>
              </w:rPr>
              <w:tab/>
              <w:t xml:space="preserve">    </w:t>
            </w:r>
            <w:proofErr w:type="gramStart"/>
            <w:r w:rsidRPr="00A72531">
              <w:rPr>
                <w:sz w:val="28"/>
                <w:szCs w:val="28"/>
                <w:lang w:val="fr-FR"/>
              </w:rPr>
              <w:t xml:space="preserve">:  </w:t>
            </w:r>
            <w:proofErr w:type="gramEnd"/>
            <w:r w:rsidR="0078498F">
              <w:fldChar w:fldCharType="begin"/>
            </w:r>
            <w:r w:rsidR="0078498F" w:rsidRPr="00A72531">
              <w:rPr>
                <w:lang w:val="fr-FR"/>
              </w:rPr>
              <w:instrText xml:space="preserve"> HYPERLINK "mailto:phanhuutan110@gmail.com" </w:instrText>
            </w:r>
            <w:r w:rsidR="0078498F">
              <w:fldChar w:fldCharType="separate"/>
            </w:r>
            <w:r w:rsidR="0033238D" w:rsidRPr="00BD284D">
              <w:rPr>
                <w:rStyle w:val="Hyperlink"/>
                <w:sz w:val="28"/>
                <w:szCs w:val="28"/>
                <w:lang w:val="vi-VN"/>
              </w:rPr>
              <w:t>phanhuutan110@gmail.com</w:t>
            </w:r>
            <w:r w:rsidR="0078498F">
              <w:rPr>
                <w:rStyle w:val="Hyperlink"/>
                <w:sz w:val="28"/>
                <w:szCs w:val="28"/>
                <w:lang w:val="vi-VN"/>
              </w:rPr>
              <w:fldChar w:fldCharType="end"/>
            </w:r>
          </w:p>
          <w:p w:rsidR="00AF594E" w:rsidRPr="0033238D" w:rsidRDefault="0033238D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  <w:lang w:val="vi-VN"/>
              </w:rPr>
            </w:pPr>
            <w:r w:rsidRPr="00A72531">
              <w:rPr>
                <w:sz w:val="28"/>
                <w:szCs w:val="28"/>
                <w:lang w:val="fr-FR"/>
              </w:rPr>
              <w:t xml:space="preserve"> Skype</w:t>
            </w:r>
            <w:r w:rsidRPr="00A72531">
              <w:rPr>
                <w:sz w:val="28"/>
                <w:szCs w:val="28"/>
                <w:lang w:val="fr-FR"/>
              </w:rPr>
              <w:tab/>
            </w:r>
            <w:r w:rsidRPr="00A72531">
              <w:rPr>
                <w:sz w:val="28"/>
                <w:szCs w:val="28"/>
                <w:lang w:val="fr-FR"/>
              </w:rPr>
              <w:tab/>
              <w:t xml:space="preserve">: </w:t>
            </w:r>
            <w:r>
              <w:rPr>
                <w:sz w:val="28"/>
                <w:szCs w:val="28"/>
                <w:lang w:val="vi-VN"/>
              </w:rPr>
              <w:t>phanhuutan110</w:t>
            </w:r>
          </w:p>
          <w:p w:rsidR="00AF594E" w:rsidRPr="0033238D" w:rsidRDefault="00AF594E" w:rsidP="00A0550E">
            <w:pPr>
              <w:tabs>
                <w:tab w:val="left" w:pos="1843"/>
              </w:tabs>
              <w:spacing w:before="120" w:line="276" w:lineRule="auto"/>
              <w:rPr>
                <w:sz w:val="28"/>
                <w:szCs w:val="28"/>
                <w:lang w:val="fr-FR"/>
              </w:rPr>
            </w:pPr>
            <w:r w:rsidRPr="00A72531">
              <w:rPr>
                <w:sz w:val="28"/>
                <w:szCs w:val="28"/>
                <w:lang w:val="fr-FR"/>
              </w:rPr>
              <w:t xml:space="preserve"> </w:t>
            </w:r>
            <w:r w:rsidRPr="0033238D">
              <w:rPr>
                <w:sz w:val="28"/>
                <w:szCs w:val="28"/>
                <w:lang w:val="fr-FR"/>
              </w:rPr>
              <w:t>Position</w:t>
            </w:r>
            <w:r w:rsidRPr="0033238D">
              <w:rPr>
                <w:sz w:val="28"/>
                <w:szCs w:val="28"/>
                <w:lang w:val="fr-FR"/>
              </w:rPr>
              <w:tab/>
            </w:r>
            <w:r w:rsidRPr="0033238D">
              <w:rPr>
                <w:sz w:val="28"/>
                <w:szCs w:val="28"/>
                <w:lang w:val="fr-FR"/>
              </w:rPr>
              <w:tab/>
              <w:t xml:space="preserve">: </w:t>
            </w:r>
            <w:r w:rsidRPr="0033238D">
              <w:rPr>
                <w:b/>
                <w:sz w:val="28"/>
                <w:szCs w:val="28"/>
                <w:lang w:val="fr-FR"/>
              </w:rPr>
              <w:t>TESTER</w:t>
            </w:r>
          </w:p>
        </w:tc>
      </w:tr>
    </w:tbl>
    <w:p w:rsidR="00AF594E" w:rsidRPr="0033238D" w:rsidRDefault="00AF594E" w:rsidP="00A0550E">
      <w:pPr>
        <w:tabs>
          <w:tab w:val="left" w:pos="1701"/>
        </w:tabs>
        <w:spacing w:before="120" w:line="276" w:lineRule="auto"/>
        <w:rPr>
          <w:sz w:val="28"/>
          <w:szCs w:val="28"/>
          <w:lang w:val="fr-FR"/>
        </w:rPr>
        <w:sectPr w:rsidR="00AF594E" w:rsidRPr="0033238D" w:rsidSect="00A0550E">
          <w:type w:val="continuous"/>
          <w:pgSz w:w="11907" w:h="16840" w:code="9"/>
          <w:pgMar w:top="1440" w:right="1440" w:bottom="1440" w:left="1440" w:header="0" w:footer="0" w:gutter="0"/>
          <w:cols w:space="720"/>
          <w:docGrid w:linePitch="326"/>
        </w:sectPr>
      </w:pPr>
    </w:p>
    <w:p w:rsidR="00AF594E" w:rsidRPr="0033238D" w:rsidRDefault="00AF594E" w:rsidP="00A0550E">
      <w:pPr>
        <w:spacing w:line="276" w:lineRule="auto"/>
        <w:rPr>
          <w:sz w:val="28"/>
          <w:szCs w:val="28"/>
          <w:lang w:val="fr-FR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275"/>
      </w:tblGrid>
      <w:tr w:rsidR="00926ED8" w:rsidRPr="00A0550E" w:rsidTr="00CF45BB">
        <w:trPr>
          <w:trHeight w:val="467"/>
          <w:jc w:val="center"/>
        </w:trPr>
        <w:tc>
          <w:tcPr>
            <w:tcW w:w="9281" w:type="dxa"/>
            <w:gridSpan w:val="2"/>
            <w:shd w:val="clear" w:color="auto" w:fill="D2EDF4" w:themeFill="accent1" w:themeFillTint="33"/>
            <w:vAlign w:val="center"/>
          </w:tcPr>
          <w:p w:rsidR="00926ED8" w:rsidRPr="00A0550E" w:rsidRDefault="00926ED8" w:rsidP="00A0550E">
            <w:pPr>
              <w:pStyle w:val="Heading6"/>
              <w:spacing w:before="120"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EDUCATION AND TRAINING</w:t>
            </w:r>
          </w:p>
        </w:tc>
      </w:tr>
      <w:tr w:rsidR="00AF594E" w:rsidRPr="00A0550E" w:rsidTr="00CF45BB">
        <w:trPr>
          <w:trHeight w:val="386"/>
          <w:jc w:val="center"/>
        </w:trPr>
        <w:tc>
          <w:tcPr>
            <w:tcW w:w="5006" w:type="dxa"/>
            <w:vAlign w:val="center"/>
          </w:tcPr>
          <w:p w:rsidR="00926ED8" w:rsidRPr="0033238D" w:rsidRDefault="00926ED8" w:rsidP="0033238D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A0550E">
              <w:rPr>
                <w:sz w:val="28"/>
                <w:szCs w:val="28"/>
              </w:rPr>
              <w:t>From 8/20</w:t>
            </w:r>
            <w:r w:rsidR="0033238D">
              <w:rPr>
                <w:sz w:val="28"/>
                <w:szCs w:val="28"/>
                <w:lang w:val="vi-VN"/>
              </w:rPr>
              <w:t>10</w:t>
            </w:r>
            <w:r w:rsidRPr="00A0550E">
              <w:rPr>
                <w:sz w:val="28"/>
                <w:szCs w:val="28"/>
              </w:rPr>
              <w:t xml:space="preserve">  to  </w:t>
            </w:r>
            <w:r w:rsidR="0033238D">
              <w:rPr>
                <w:sz w:val="28"/>
                <w:szCs w:val="28"/>
                <w:lang w:val="vi-VN"/>
              </w:rPr>
              <w:t>8/2014</w:t>
            </w:r>
          </w:p>
        </w:tc>
        <w:tc>
          <w:tcPr>
            <w:tcW w:w="4275" w:type="dxa"/>
            <w:vAlign w:val="center"/>
          </w:tcPr>
          <w:p w:rsidR="0033238D" w:rsidRDefault="00926ED8" w:rsidP="00A0550E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A0550E">
              <w:rPr>
                <w:sz w:val="28"/>
                <w:szCs w:val="28"/>
              </w:rPr>
              <w:t>University:</w:t>
            </w:r>
            <w:r w:rsidR="0033238D">
              <w:rPr>
                <w:sz w:val="28"/>
                <w:szCs w:val="28"/>
                <w:lang w:val="vi-VN"/>
              </w:rPr>
              <w:t xml:space="preserve"> </w:t>
            </w:r>
            <w:r w:rsidRPr="00A0550E">
              <w:rPr>
                <w:sz w:val="28"/>
                <w:szCs w:val="28"/>
              </w:rPr>
              <w:t xml:space="preserve"> </w:t>
            </w:r>
            <w:r w:rsidR="0033238D">
              <w:rPr>
                <w:sz w:val="28"/>
                <w:szCs w:val="28"/>
                <w:lang w:val="vi-VN"/>
              </w:rPr>
              <w:t>Ha Noi Open University.</w:t>
            </w:r>
          </w:p>
          <w:p w:rsidR="00926ED8" w:rsidRPr="0033238D" w:rsidRDefault="0033238D" w:rsidP="00A0550E">
            <w:pPr>
              <w:spacing w:line="276" w:lineRule="auto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Major: Electronic and telecomunications</w:t>
            </w:r>
          </w:p>
          <w:p w:rsidR="00EE2C21" w:rsidRPr="00A0550E" w:rsidRDefault="003655C5" w:rsidP="00A0550E">
            <w:p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Website: </w:t>
            </w:r>
            <w:hyperlink r:id="rId10" w:history="1">
              <w:r w:rsidR="0033238D" w:rsidRPr="0033238D">
                <w:rPr>
                  <w:rStyle w:val="Hyperlink"/>
                  <w:sz w:val="28"/>
                  <w:szCs w:val="28"/>
                </w:rPr>
                <w:t>http://feit.hou.edu.vn/</w:t>
              </w:r>
            </w:hyperlink>
          </w:p>
          <w:p w:rsidR="00EE2C21" w:rsidRPr="00A0550E" w:rsidRDefault="00EE2C21" w:rsidP="00A055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AF594E" w:rsidRPr="00A0550E" w:rsidTr="009F599D">
        <w:trPr>
          <w:trHeight w:val="341"/>
          <w:jc w:val="center"/>
        </w:trPr>
        <w:tc>
          <w:tcPr>
            <w:tcW w:w="5006" w:type="dxa"/>
            <w:vAlign w:val="center"/>
          </w:tcPr>
          <w:p w:rsidR="00926ED8" w:rsidRPr="0033238D" w:rsidRDefault="00926ED8" w:rsidP="00A0550E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A0550E">
              <w:rPr>
                <w:bCs/>
                <w:sz w:val="28"/>
                <w:szCs w:val="28"/>
              </w:rPr>
              <w:t xml:space="preserve">From </w:t>
            </w:r>
            <w:r w:rsidR="0033238D">
              <w:rPr>
                <w:bCs/>
                <w:sz w:val="28"/>
                <w:szCs w:val="28"/>
                <w:lang w:val="vi-VN"/>
              </w:rPr>
              <w:t>3</w:t>
            </w:r>
            <w:r w:rsidR="0033238D">
              <w:rPr>
                <w:bCs/>
                <w:sz w:val="28"/>
                <w:szCs w:val="28"/>
              </w:rPr>
              <w:t>/201</w:t>
            </w:r>
            <w:r w:rsidR="0033238D">
              <w:rPr>
                <w:bCs/>
                <w:sz w:val="28"/>
                <w:szCs w:val="28"/>
                <w:lang w:val="vi-VN"/>
              </w:rPr>
              <w:t xml:space="preserve">4 </w:t>
            </w:r>
            <w:r w:rsidR="0033238D">
              <w:rPr>
                <w:bCs/>
                <w:sz w:val="28"/>
                <w:szCs w:val="28"/>
              </w:rPr>
              <w:t xml:space="preserve"> to </w:t>
            </w:r>
            <w:r w:rsidR="0033238D">
              <w:rPr>
                <w:bCs/>
                <w:sz w:val="28"/>
                <w:szCs w:val="28"/>
                <w:lang w:val="vi-VN"/>
              </w:rPr>
              <w:t xml:space="preserve"> 6</w:t>
            </w:r>
            <w:r w:rsidR="0033238D">
              <w:rPr>
                <w:bCs/>
                <w:sz w:val="28"/>
                <w:szCs w:val="28"/>
              </w:rPr>
              <w:t>/201</w:t>
            </w:r>
            <w:r w:rsidR="0033238D">
              <w:rPr>
                <w:bCs/>
                <w:sz w:val="28"/>
                <w:szCs w:val="28"/>
                <w:lang w:val="vi-VN"/>
              </w:rPr>
              <w:t>4</w:t>
            </w:r>
          </w:p>
        </w:tc>
        <w:tc>
          <w:tcPr>
            <w:tcW w:w="4275" w:type="dxa"/>
          </w:tcPr>
          <w:p w:rsidR="00926ED8" w:rsidRPr="0033238D" w:rsidRDefault="00926ED8" w:rsidP="00672BA5">
            <w:pPr>
              <w:pStyle w:val="Heading6"/>
              <w:spacing w:line="276" w:lineRule="auto"/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  <w:u w:val="single"/>
                <w:lang w:val="vi-VN"/>
              </w:rPr>
            </w:pPr>
            <w:r w:rsidRPr="00A0550E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Learn English</w:t>
            </w:r>
            <w:r w:rsidR="00F57ED8" w:rsidRPr="00A0550E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672BA5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>at</w:t>
            </w:r>
            <w:r w:rsidR="00F57ED8" w:rsidRPr="00A0550E">
              <w:rPr>
                <w:rFonts w:ascii="Times New Roman" w:hAnsi="Times New Roman" w:cs="Times New Roman"/>
                <w:bCs/>
                <w:i w:val="0"/>
                <w:color w:val="auto"/>
                <w:sz w:val="28"/>
                <w:szCs w:val="28"/>
              </w:rPr>
              <w:t xml:space="preserve"> </w:t>
            </w:r>
            <w:r w:rsidR="0033238D">
              <w:rPr>
                <w:rFonts w:ascii="Times New Roman" w:hAnsi="Times New Roman" w:cs="Times New Roman"/>
                <w:i w:val="0"/>
                <w:color w:val="330000"/>
                <w:sz w:val="28"/>
                <w:szCs w:val="28"/>
                <w:shd w:val="clear" w:color="auto" w:fill="FFFFFF"/>
                <w:lang w:val="vi-VN"/>
              </w:rPr>
              <w:t>Le Nguyet English Center</w:t>
            </w:r>
          </w:p>
        </w:tc>
      </w:tr>
      <w:tr w:rsidR="00AF594E" w:rsidRPr="00A0550E" w:rsidTr="00CF45BB">
        <w:trPr>
          <w:trHeight w:val="431"/>
          <w:jc w:val="center"/>
        </w:trPr>
        <w:tc>
          <w:tcPr>
            <w:tcW w:w="5006" w:type="dxa"/>
            <w:vAlign w:val="center"/>
          </w:tcPr>
          <w:p w:rsidR="00926ED8" w:rsidRPr="00E331DD" w:rsidRDefault="00926ED8" w:rsidP="00A72531">
            <w:pPr>
              <w:spacing w:line="276" w:lineRule="auto"/>
              <w:rPr>
                <w:sz w:val="28"/>
                <w:szCs w:val="28"/>
                <w:lang w:val="vi-VN"/>
              </w:rPr>
            </w:pPr>
            <w:r w:rsidRPr="00A0550E">
              <w:rPr>
                <w:bCs/>
                <w:sz w:val="28"/>
                <w:szCs w:val="28"/>
              </w:rPr>
              <w:t xml:space="preserve">From </w:t>
            </w:r>
            <w:r w:rsidR="00E331DD">
              <w:rPr>
                <w:bCs/>
                <w:sz w:val="28"/>
                <w:szCs w:val="28"/>
                <w:lang w:val="vi-VN"/>
              </w:rPr>
              <w:t>8</w:t>
            </w:r>
            <w:r w:rsidR="00E331DD">
              <w:rPr>
                <w:bCs/>
                <w:sz w:val="28"/>
                <w:szCs w:val="28"/>
              </w:rPr>
              <w:t>/201</w:t>
            </w:r>
            <w:r w:rsidR="00E331DD">
              <w:rPr>
                <w:bCs/>
                <w:sz w:val="28"/>
                <w:szCs w:val="28"/>
                <w:lang w:val="vi-VN"/>
              </w:rPr>
              <w:t>5</w:t>
            </w:r>
            <w:r w:rsidR="00E331DD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275" w:type="dxa"/>
            <w:vAlign w:val="center"/>
          </w:tcPr>
          <w:p w:rsidR="00926ED8" w:rsidRPr="00A0550E" w:rsidRDefault="00765757" w:rsidP="00A0550E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L</w:t>
            </w:r>
            <w:r w:rsidR="00926ED8" w:rsidRPr="00A0550E">
              <w:rPr>
                <w:sz w:val="28"/>
                <w:szCs w:val="28"/>
              </w:rPr>
              <w:t xml:space="preserve">earning in Tester Ha </w:t>
            </w:r>
            <w:proofErr w:type="spellStart"/>
            <w:r w:rsidR="00926ED8" w:rsidRPr="00A0550E">
              <w:rPr>
                <w:sz w:val="28"/>
                <w:szCs w:val="28"/>
              </w:rPr>
              <w:t>Noi</w:t>
            </w:r>
            <w:proofErr w:type="spellEnd"/>
            <w:r w:rsidR="00926ED8" w:rsidRPr="00A0550E">
              <w:rPr>
                <w:sz w:val="28"/>
                <w:szCs w:val="28"/>
              </w:rPr>
              <w:t xml:space="preserve"> Center. </w:t>
            </w:r>
          </w:p>
          <w:p w:rsidR="00926ED8" w:rsidRPr="00A0550E" w:rsidRDefault="00926ED8" w:rsidP="00A0550E">
            <w:pPr>
              <w:spacing w:after="120" w:line="276" w:lineRule="auto"/>
              <w:ind w:left="-284" w:right="-45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lastRenderedPageBreak/>
              <w:t xml:space="preserve">    Website:</w:t>
            </w:r>
            <w:r w:rsidRPr="00A0550E">
              <w:rPr>
                <w:b/>
                <w:sz w:val="28"/>
                <w:szCs w:val="28"/>
              </w:rPr>
              <w:t xml:space="preserve"> </w:t>
            </w:r>
            <w:hyperlink r:id="rId11" w:history="1">
              <w:r w:rsidRPr="00A0550E">
                <w:rPr>
                  <w:rStyle w:val="Hyperlink"/>
                  <w:sz w:val="28"/>
                  <w:szCs w:val="28"/>
                </w:rPr>
                <w:t>htttp://testerhn.com</w:t>
              </w:r>
            </w:hyperlink>
            <w:r w:rsidRPr="00A0550E">
              <w:rPr>
                <w:sz w:val="28"/>
                <w:szCs w:val="28"/>
              </w:rPr>
              <w:t>.</w:t>
            </w:r>
          </w:p>
          <w:p w:rsidR="005361BC" w:rsidRDefault="005361BC" w:rsidP="005361BC">
            <w:pPr>
              <w:spacing w:after="120" w:line="276" w:lineRule="auto"/>
              <w:ind w:right="-4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arn – Practice Projects: Learn kinds of Testing, Write </w:t>
            </w:r>
            <w:proofErr w:type="spellStart"/>
            <w:r>
              <w:rPr>
                <w:sz w:val="28"/>
                <w:szCs w:val="28"/>
              </w:rPr>
              <w:t>Testcase</w:t>
            </w:r>
            <w:proofErr w:type="spellEnd"/>
            <w:r>
              <w:rPr>
                <w:sz w:val="28"/>
                <w:szCs w:val="28"/>
              </w:rPr>
              <w:t>, Report Bug, Write User Guide</w:t>
            </w:r>
            <w:r w:rsidR="00A72531">
              <w:rPr>
                <w:sz w:val="28"/>
                <w:szCs w:val="28"/>
              </w:rPr>
              <w:t xml:space="preserve">, </w:t>
            </w:r>
            <w:r w:rsidR="00A72531" w:rsidRPr="00DD703E">
              <w:rPr>
                <w:rStyle w:val="shorttext"/>
                <w:sz w:val="28"/>
                <w:szCs w:val="28"/>
              </w:rPr>
              <w:t>Manage Bugs on Mantis</w:t>
            </w:r>
            <w:r w:rsidR="00A72531" w:rsidRPr="00DD703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…</w:t>
            </w:r>
          </w:p>
          <w:p w:rsidR="00926ED8" w:rsidRPr="00A0550E" w:rsidRDefault="00926ED8" w:rsidP="00A0550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91778" w:rsidRPr="00A0550E" w:rsidRDefault="00591778" w:rsidP="00A0550E">
      <w:pPr>
        <w:spacing w:line="276" w:lineRule="auto"/>
        <w:rPr>
          <w:rFonts w:eastAsiaTheme="majorEastAsia"/>
          <w:b/>
          <w:bCs/>
          <w:iCs/>
          <w:sz w:val="28"/>
          <w:szCs w:val="28"/>
          <w:u w:val="single"/>
        </w:rPr>
      </w:pPr>
    </w:p>
    <w:p w:rsidR="00A10E10" w:rsidRPr="00A0550E" w:rsidRDefault="00A10E10" w:rsidP="00A0550E">
      <w:pPr>
        <w:spacing w:line="276" w:lineRule="auto"/>
        <w:rPr>
          <w:sz w:val="28"/>
          <w:szCs w:val="28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275"/>
      </w:tblGrid>
      <w:tr w:rsidR="00363A9F" w:rsidRPr="00A0550E" w:rsidTr="001401D6">
        <w:trPr>
          <w:trHeight w:val="467"/>
          <w:jc w:val="center"/>
        </w:trPr>
        <w:tc>
          <w:tcPr>
            <w:tcW w:w="9281" w:type="dxa"/>
            <w:gridSpan w:val="2"/>
            <w:shd w:val="clear" w:color="auto" w:fill="D2EDF4" w:themeFill="accent1" w:themeFillTint="33"/>
            <w:vAlign w:val="center"/>
          </w:tcPr>
          <w:p w:rsidR="00363A9F" w:rsidRPr="00A0550E" w:rsidRDefault="00363A9F" w:rsidP="00A0550E">
            <w:pPr>
              <w:pStyle w:val="Heading6"/>
              <w:spacing w:before="120"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FOREIGN LANGUAGES (ENGLISH)</w:t>
            </w:r>
          </w:p>
        </w:tc>
      </w:tr>
      <w:tr w:rsidR="00591778" w:rsidRPr="00A0550E" w:rsidTr="00EF7664">
        <w:trPr>
          <w:trHeight w:val="467"/>
          <w:jc w:val="center"/>
        </w:trPr>
        <w:tc>
          <w:tcPr>
            <w:tcW w:w="5006" w:type="dxa"/>
            <w:shd w:val="clear" w:color="auto" w:fill="D2EDF4" w:themeFill="accent1" w:themeFillTint="33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Skills</w:t>
            </w:r>
          </w:p>
        </w:tc>
        <w:tc>
          <w:tcPr>
            <w:tcW w:w="4275" w:type="dxa"/>
            <w:shd w:val="clear" w:color="auto" w:fill="D2EDF4" w:themeFill="accent1" w:themeFillTint="33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Level</w:t>
            </w:r>
          </w:p>
        </w:tc>
      </w:tr>
      <w:tr w:rsidR="00591778" w:rsidRPr="00A0550E" w:rsidTr="00EF7664">
        <w:trPr>
          <w:trHeight w:val="386"/>
          <w:jc w:val="center"/>
        </w:trPr>
        <w:tc>
          <w:tcPr>
            <w:tcW w:w="5006" w:type="dxa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Reading</w:t>
            </w:r>
          </w:p>
        </w:tc>
        <w:tc>
          <w:tcPr>
            <w:tcW w:w="4275" w:type="dxa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Good</w:t>
            </w:r>
          </w:p>
        </w:tc>
      </w:tr>
      <w:tr w:rsidR="00591778" w:rsidRPr="00A0550E" w:rsidTr="00EF7664">
        <w:trPr>
          <w:trHeight w:val="341"/>
          <w:jc w:val="center"/>
        </w:trPr>
        <w:tc>
          <w:tcPr>
            <w:tcW w:w="5006" w:type="dxa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Writing</w:t>
            </w:r>
          </w:p>
        </w:tc>
        <w:tc>
          <w:tcPr>
            <w:tcW w:w="4275" w:type="dxa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Good</w:t>
            </w:r>
          </w:p>
        </w:tc>
      </w:tr>
      <w:tr w:rsidR="00591778" w:rsidRPr="00A0550E" w:rsidTr="00EF7664">
        <w:trPr>
          <w:trHeight w:val="431"/>
          <w:jc w:val="center"/>
        </w:trPr>
        <w:tc>
          <w:tcPr>
            <w:tcW w:w="5006" w:type="dxa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Speaking</w:t>
            </w:r>
          </w:p>
        </w:tc>
        <w:tc>
          <w:tcPr>
            <w:tcW w:w="4275" w:type="dxa"/>
            <w:vAlign w:val="center"/>
          </w:tcPr>
          <w:p w:rsidR="00591778" w:rsidRPr="00A0550E" w:rsidRDefault="00591778" w:rsidP="0083489B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Moderate</w:t>
            </w:r>
          </w:p>
        </w:tc>
      </w:tr>
      <w:tr w:rsidR="009A5493" w:rsidRPr="00A0550E" w:rsidTr="00100C02">
        <w:trPr>
          <w:trHeight w:val="431"/>
          <w:jc w:val="center"/>
        </w:trPr>
        <w:tc>
          <w:tcPr>
            <w:tcW w:w="5006" w:type="dxa"/>
            <w:vAlign w:val="center"/>
          </w:tcPr>
          <w:p w:rsidR="009A5493" w:rsidRPr="00A0550E" w:rsidRDefault="009A5493" w:rsidP="00100C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Listening</w:t>
            </w:r>
          </w:p>
        </w:tc>
        <w:tc>
          <w:tcPr>
            <w:tcW w:w="4275" w:type="dxa"/>
            <w:vAlign w:val="center"/>
          </w:tcPr>
          <w:p w:rsidR="009A5493" w:rsidRPr="00A0550E" w:rsidRDefault="009A5493" w:rsidP="00100C02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Moderate</w:t>
            </w:r>
          </w:p>
        </w:tc>
      </w:tr>
    </w:tbl>
    <w:p w:rsidR="009A5493" w:rsidRPr="00A0550E" w:rsidRDefault="009A5493" w:rsidP="009A5493">
      <w:pPr>
        <w:pStyle w:val="ListParagraph"/>
        <w:spacing w:line="276" w:lineRule="auto"/>
        <w:ind w:left="0"/>
        <w:rPr>
          <w:sz w:val="28"/>
          <w:szCs w:val="28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6"/>
        <w:gridCol w:w="4275"/>
      </w:tblGrid>
      <w:tr w:rsidR="009A5493" w:rsidRPr="00A0550E" w:rsidTr="00100C02">
        <w:trPr>
          <w:trHeight w:val="431"/>
          <w:jc w:val="center"/>
        </w:trPr>
        <w:tc>
          <w:tcPr>
            <w:tcW w:w="5006" w:type="dxa"/>
            <w:vAlign w:val="center"/>
          </w:tcPr>
          <w:p w:rsidR="009A5493" w:rsidRPr="009A5493" w:rsidRDefault="009A5493" w:rsidP="00100C02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9A5493">
              <w:rPr>
                <w:b/>
                <w:sz w:val="28"/>
                <w:szCs w:val="28"/>
              </w:rPr>
              <w:t>TOEIC</w:t>
            </w:r>
          </w:p>
        </w:tc>
        <w:tc>
          <w:tcPr>
            <w:tcW w:w="4275" w:type="dxa"/>
            <w:vAlign w:val="center"/>
          </w:tcPr>
          <w:p w:rsidR="009A5493" w:rsidRPr="00A0550E" w:rsidRDefault="009A5493" w:rsidP="00100C02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5</w:t>
            </w:r>
          </w:p>
        </w:tc>
      </w:tr>
    </w:tbl>
    <w:p w:rsidR="009A5493" w:rsidRPr="00A0550E" w:rsidRDefault="009A5493" w:rsidP="009A5493">
      <w:pPr>
        <w:pStyle w:val="ListParagraph"/>
        <w:spacing w:line="276" w:lineRule="auto"/>
        <w:ind w:left="0"/>
        <w:rPr>
          <w:sz w:val="28"/>
          <w:szCs w:val="28"/>
        </w:rPr>
      </w:pPr>
    </w:p>
    <w:p w:rsidR="0075536B" w:rsidRPr="00A0550E" w:rsidRDefault="0075536B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A0550E" w:rsidRPr="00A0550E" w:rsidRDefault="00A0550E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5F4926" w:rsidRPr="00A0550E" w:rsidTr="00CF45BB">
        <w:trPr>
          <w:trHeight w:val="467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5F4926" w:rsidRPr="00A0550E" w:rsidRDefault="005F4926" w:rsidP="00A0550E">
            <w:pPr>
              <w:pStyle w:val="Heading6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SKILLS</w:t>
            </w:r>
          </w:p>
          <w:p w:rsidR="005F4926" w:rsidRPr="00A0550E" w:rsidRDefault="005F4926" w:rsidP="00A055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F4926" w:rsidRPr="00A0550E" w:rsidTr="00CF45BB">
        <w:trPr>
          <w:trHeight w:val="386"/>
          <w:jc w:val="center"/>
        </w:trPr>
        <w:tc>
          <w:tcPr>
            <w:tcW w:w="9281" w:type="dxa"/>
            <w:vAlign w:val="center"/>
          </w:tcPr>
          <w:p w:rsidR="008A1A0C" w:rsidRPr="00A0550E" w:rsidRDefault="008A1A0C" w:rsidP="00A0550E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Technical skills</w:t>
            </w:r>
          </w:p>
          <w:p w:rsidR="005F4926" w:rsidRPr="00A0550E" w:rsidRDefault="005F4926" w:rsidP="00A0550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Basic knowledge</w:t>
            </w:r>
          </w:p>
          <w:p w:rsidR="005F4926" w:rsidRPr="00A0550E" w:rsidRDefault="005F4926" w:rsidP="00A0550E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Software development process</w:t>
            </w:r>
          </w:p>
          <w:p w:rsidR="005F4926" w:rsidRPr="00A0550E" w:rsidRDefault="005F4926" w:rsidP="00A0550E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Software testing process</w:t>
            </w:r>
          </w:p>
          <w:p w:rsidR="005F4926" w:rsidRPr="00A0550E" w:rsidRDefault="005F4926" w:rsidP="00A0550E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Software testing’s knowledge</w:t>
            </w:r>
          </w:p>
          <w:p w:rsidR="005F4926" w:rsidRPr="00A0550E" w:rsidRDefault="005F4926" w:rsidP="00A0550E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Test case design techniques (for both White box and Black box </w:t>
            </w:r>
            <w:r w:rsidRPr="00A0550E">
              <w:rPr>
                <w:sz w:val="28"/>
                <w:szCs w:val="28"/>
              </w:rPr>
              <w:lastRenderedPageBreak/>
              <w:t>Testing)</w:t>
            </w:r>
          </w:p>
          <w:p w:rsidR="005F4926" w:rsidRPr="00A0550E" w:rsidRDefault="005F4926" w:rsidP="00A0550E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Website testing skill</w:t>
            </w:r>
          </w:p>
          <w:p w:rsidR="005F4926" w:rsidRPr="00A0550E" w:rsidRDefault="005F4926" w:rsidP="00A0550E">
            <w:pPr>
              <w:numPr>
                <w:ilvl w:val="1"/>
                <w:numId w:val="3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Object Oriented Programming</w:t>
            </w:r>
          </w:p>
          <w:p w:rsidR="00E77399" w:rsidRPr="00A0550E" w:rsidRDefault="005F4926" w:rsidP="00A0550E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>MVC model, 3-layer model</w:t>
            </w:r>
          </w:p>
          <w:p w:rsidR="00E77399" w:rsidRPr="00A0550E" w:rsidRDefault="00E77399" w:rsidP="00A0550E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>Planning test</w:t>
            </w:r>
          </w:p>
          <w:p w:rsidR="00E77399" w:rsidRPr="00A0550E" w:rsidRDefault="00E77399" w:rsidP="00A0550E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 xml:space="preserve">Writing </w:t>
            </w:r>
            <w:proofErr w:type="spellStart"/>
            <w:r w:rsidRPr="00A0550E">
              <w:rPr>
                <w:rFonts w:eastAsia="Times New Roman"/>
                <w:sz w:val="28"/>
                <w:szCs w:val="28"/>
              </w:rPr>
              <w:t>testcase</w:t>
            </w:r>
            <w:proofErr w:type="spellEnd"/>
            <w:r w:rsidRPr="00A0550E">
              <w:rPr>
                <w:rFonts w:eastAsia="Times New Roman"/>
                <w:sz w:val="28"/>
                <w:szCs w:val="28"/>
              </w:rPr>
              <w:t xml:space="preserve"> </w:t>
            </w:r>
          </w:p>
          <w:p w:rsidR="00E77399" w:rsidRPr="00A0550E" w:rsidRDefault="00CA4C3F" w:rsidP="00A0550E">
            <w:pPr>
              <w:numPr>
                <w:ilvl w:val="1"/>
                <w:numId w:val="3"/>
              </w:numPr>
              <w:spacing w:line="276" w:lineRule="auto"/>
              <w:rPr>
                <w:rFonts w:eastAsia="Times New Roman"/>
                <w:sz w:val="28"/>
                <w:szCs w:val="28"/>
              </w:rPr>
            </w:pPr>
            <w:r w:rsidRPr="00A0550E">
              <w:rPr>
                <w:rFonts w:eastAsia="Times New Roman"/>
                <w:sz w:val="28"/>
                <w:szCs w:val="28"/>
              </w:rPr>
              <w:t>Writing r</w:t>
            </w:r>
            <w:r w:rsidR="00E77399" w:rsidRPr="00A0550E">
              <w:rPr>
                <w:rFonts w:eastAsia="Times New Roman"/>
                <w:sz w:val="28"/>
                <w:szCs w:val="28"/>
              </w:rPr>
              <w:t>eport</w:t>
            </w:r>
            <w:r w:rsidR="005200B8" w:rsidRPr="00A0550E">
              <w:rPr>
                <w:rFonts w:eastAsia="Times New Roman"/>
                <w:sz w:val="28"/>
                <w:szCs w:val="28"/>
              </w:rPr>
              <w:t xml:space="preserve"> bug</w:t>
            </w:r>
          </w:p>
          <w:p w:rsidR="005F4926" w:rsidRPr="00A0550E" w:rsidRDefault="005F4926" w:rsidP="00A0550E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Web/win form application developing</w:t>
            </w:r>
          </w:p>
          <w:p w:rsidR="002A1B0D" w:rsidRPr="00A0550E" w:rsidRDefault="005F4926" w:rsidP="00A0550E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Database analyzing and designing.</w:t>
            </w:r>
          </w:p>
          <w:p w:rsidR="00201B7E" w:rsidRPr="00A0550E" w:rsidRDefault="00201B7E" w:rsidP="00A0550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 xml:space="preserve">OS: </w:t>
            </w:r>
            <w:r w:rsidRPr="00A0550E">
              <w:rPr>
                <w:sz w:val="28"/>
                <w:szCs w:val="28"/>
              </w:rPr>
              <w:t>window</w:t>
            </w:r>
          </w:p>
          <w:p w:rsidR="005F4926" w:rsidRPr="00A0550E" w:rsidRDefault="005F4926" w:rsidP="00A0550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Database:</w:t>
            </w:r>
            <w:r w:rsidR="00DD703E">
              <w:rPr>
                <w:sz w:val="28"/>
                <w:szCs w:val="28"/>
              </w:rPr>
              <w:t xml:space="preserve"> </w:t>
            </w:r>
            <w:r w:rsidR="00201B7E" w:rsidRPr="00A0550E">
              <w:rPr>
                <w:sz w:val="28"/>
                <w:szCs w:val="28"/>
              </w:rPr>
              <w:t xml:space="preserve"> </w:t>
            </w:r>
            <w:r w:rsidRPr="00A0550E">
              <w:rPr>
                <w:sz w:val="28"/>
                <w:szCs w:val="28"/>
              </w:rPr>
              <w:t>MS SQL Server</w:t>
            </w:r>
            <w:r w:rsidR="00201B7E" w:rsidRPr="00A0550E">
              <w:rPr>
                <w:sz w:val="28"/>
                <w:szCs w:val="28"/>
              </w:rPr>
              <w:t xml:space="preserve">, </w:t>
            </w:r>
            <w:r w:rsidRPr="00A0550E">
              <w:rPr>
                <w:sz w:val="28"/>
                <w:szCs w:val="28"/>
              </w:rPr>
              <w:t>MySQL</w:t>
            </w:r>
            <w:r w:rsidR="00201B7E" w:rsidRPr="00A0550E">
              <w:rPr>
                <w:sz w:val="28"/>
                <w:szCs w:val="28"/>
              </w:rPr>
              <w:t xml:space="preserve"> </w:t>
            </w:r>
            <w:r w:rsidR="00490CE2" w:rsidRPr="00A0550E">
              <w:rPr>
                <w:sz w:val="28"/>
                <w:szCs w:val="28"/>
              </w:rPr>
              <w:t>…</w:t>
            </w:r>
          </w:p>
          <w:p w:rsidR="008A619A" w:rsidRPr="00A0550E" w:rsidRDefault="008A619A" w:rsidP="00A0550E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Packages</w:t>
            </w:r>
            <w:r w:rsidRPr="00A0550E">
              <w:rPr>
                <w:sz w:val="28"/>
                <w:szCs w:val="28"/>
              </w:rPr>
              <w:t xml:space="preserve">: </w:t>
            </w:r>
            <w:r w:rsidRPr="00A0550E">
              <w:rPr>
                <w:spacing w:val="6"/>
                <w:sz w:val="28"/>
                <w:szCs w:val="28"/>
              </w:rPr>
              <w:t>.net framework, MS office</w:t>
            </w:r>
          </w:p>
          <w:p w:rsidR="008A619A" w:rsidRPr="00A0550E" w:rsidRDefault="0017342A" w:rsidP="0017342A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hodologies &amp; Tools</w:t>
            </w:r>
            <w:r>
              <w:rPr>
                <w:sz w:val="28"/>
                <w:szCs w:val="28"/>
              </w:rPr>
              <w:t>:</w:t>
            </w:r>
            <w:r w:rsidR="008A619A" w:rsidRPr="00A0550E">
              <w:rPr>
                <w:sz w:val="28"/>
                <w:szCs w:val="28"/>
              </w:rPr>
              <w:t xml:space="preserve"> Visual Studio2008, MS SQL server 2005/2008...</w:t>
            </w:r>
          </w:p>
        </w:tc>
      </w:tr>
      <w:tr w:rsidR="005F4926" w:rsidRPr="00A0550E" w:rsidTr="00CF45BB">
        <w:trPr>
          <w:trHeight w:val="341"/>
          <w:jc w:val="center"/>
        </w:trPr>
        <w:tc>
          <w:tcPr>
            <w:tcW w:w="9281" w:type="dxa"/>
            <w:vAlign w:val="center"/>
          </w:tcPr>
          <w:p w:rsidR="008A1A0C" w:rsidRPr="00A0550E" w:rsidRDefault="008A1A0C" w:rsidP="00A0550E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lastRenderedPageBreak/>
              <w:t>Soft skills</w:t>
            </w:r>
          </w:p>
          <w:p w:rsidR="00BF30DC" w:rsidRPr="00A0550E" w:rsidRDefault="008A1A0C" w:rsidP="00A0550E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Team working ability</w:t>
            </w:r>
            <w:r w:rsidR="00CA2E8D" w:rsidRPr="00A0550E">
              <w:rPr>
                <w:rStyle w:val="shorttext"/>
                <w:sz w:val="28"/>
                <w:szCs w:val="28"/>
              </w:rPr>
              <w:t>.</w:t>
            </w:r>
          </w:p>
          <w:p w:rsidR="00BF30DC" w:rsidRPr="00A0550E" w:rsidRDefault="00BF30DC" w:rsidP="00A0550E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 xml:space="preserve">Working under high pressure ability </w:t>
            </w:r>
          </w:p>
          <w:p w:rsidR="008A1A0C" w:rsidRPr="00A0550E" w:rsidRDefault="008A1A0C" w:rsidP="00A0550E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Capable of working and functioning independently</w:t>
            </w:r>
            <w:r w:rsidR="00CA2E8D" w:rsidRPr="00A0550E">
              <w:rPr>
                <w:rStyle w:val="shorttext"/>
                <w:sz w:val="28"/>
                <w:szCs w:val="28"/>
              </w:rPr>
              <w:t>.</w:t>
            </w:r>
          </w:p>
          <w:p w:rsidR="008A1A0C" w:rsidRPr="00A0550E" w:rsidRDefault="00992125" w:rsidP="00A0550E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F</w:t>
            </w:r>
            <w:r w:rsidR="005E4AD5" w:rsidRPr="00A0550E">
              <w:rPr>
                <w:rStyle w:val="shorttext"/>
                <w:sz w:val="28"/>
                <w:szCs w:val="28"/>
              </w:rPr>
              <w:t>ast learner, hard</w:t>
            </w:r>
            <w:r w:rsidR="008A1A0C" w:rsidRPr="00A0550E">
              <w:rPr>
                <w:rStyle w:val="shorttext"/>
                <w:sz w:val="28"/>
                <w:szCs w:val="28"/>
              </w:rPr>
              <w:t>working and committed to do a job well</w:t>
            </w:r>
          </w:p>
          <w:p w:rsidR="008A1A0C" w:rsidRPr="00A0550E" w:rsidRDefault="008A1A0C" w:rsidP="00A0550E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Flexible, energetic, patient and able to work within a multi-cultural environment.</w:t>
            </w:r>
          </w:p>
          <w:p w:rsidR="008A1A0C" w:rsidRPr="00A0550E" w:rsidRDefault="008A1A0C" w:rsidP="00A0550E">
            <w:pPr>
              <w:pStyle w:val="ListParagraph"/>
              <w:numPr>
                <w:ilvl w:val="1"/>
                <w:numId w:val="4"/>
              </w:numPr>
              <w:spacing w:line="276" w:lineRule="auto"/>
              <w:ind w:hanging="306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Excellent communication, especially in human relations</w:t>
            </w:r>
            <w:r w:rsidR="00872F68" w:rsidRPr="00A0550E">
              <w:rPr>
                <w:rStyle w:val="shorttext"/>
                <w:sz w:val="28"/>
                <w:szCs w:val="28"/>
              </w:rPr>
              <w:t>…</w:t>
            </w:r>
          </w:p>
          <w:p w:rsidR="005F4926" w:rsidRPr="00A0550E" w:rsidRDefault="005F4926" w:rsidP="00A0550E">
            <w:pPr>
              <w:spacing w:line="276" w:lineRule="auto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5536B" w:rsidRPr="00A0550E" w:rsidRDefault="0075536B" w:rsidP="00A0550E">
      <w:pPr>
        <w:pStyle w:val="Heading6"/>
        <w:spacing w:line="276" w:lineRule="auto"/>
        <w:rPr>
          <w:rFonts w:ascii="Times New Roman" w:eastAsia="MS Mincho" w:hAnsi="Times New Roman" w:cs="Times New Roman"/>
          <w:i w:val="0"/>
          <w:iCs w:val="0"/>
          <w:color w:val="auto"/>
          <w:sz w:val="28"/>
          <w:szCs w:val="28"/>
        </w:rPr>
      </w:pPr>
    </w:p>
    <w:p w:rsidR="00A0550E" w:rsidRPr="00A0550E" w:rsidRDefault="00A0550E" w:rsidP="00A0550E">
      <w:pPr>
        <w:spacing w:line="276" w:lineRule="auto"/>
        <w:rPr>
          <w:sz w:val="28"/>
          <w:szCs w:val="28"/>
        </w:rPr>
      </w:pPr>
    </w:p>
    <w:p w:rsidR="004765D0" w:rsidRPr="00A0550E" w:rsidRDefault="004765D0" w:rsidP="00A0550E">
      <w:pPr>
        <w:spacing w:line="276" w:lineRule="auto"/>
        <w:rPr>
          <w:sz w:val="28"/>
          <w:szCs w:val="28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75536B" w:rsidRPr="00A0550E" w:rsidTr="00CF45BB">
        <w:trPr>
          <w:trHeight w:val="467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75536B" w:rsidRPr="00A0550E" w:rsidRDefault="0075536B" w:rsidP="00A0550E">
            <w:pPr>
              <w:pStyle w:val="Heading6"/>
              <w:spacing w:line="276" w:lineRule="auto"/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</w:pPr>
            <w:r w:rsidRPr="00A0550E">
              <w:rPr>
                <w:rFonts w:ascii="Times New Roman" w:hAnsi="Times New Roman" w:cs="Times New Roman"/>
                <w:b/>
                <w:bCs/>
                <w:i w:val="0"/>
                <w:color w:val="auto"/>
                <w:sz w:val="28"/>
                <w:szCs w:val="28"/>
              </w:rPr>
              <w:t>IMPLEMENTED PROJECTS</w:t>
            </w:r>
          </w:p>
          <w:p w:rsidR="0075536B" w:rsidRPr="00A0550E" w:rsidRDefault="0075536B" w:rsidP="00A055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75536B" w:rsidRPr="00A0550E" w:rsidTr="00CF45BB">
        <w:trPr>
          <w:trHeight w:val="386"/>
          <w:jc w:val="center"/>
        </w:trPr>
        <w:tc>
          <w:tcPr>
            <w:tcW w:w="9281" w:type="dxa"/>
            <w:vAlign w:val="center"/>
          </w:tcPr>
          <w:p w:rsidR="008B5949" w:rsidRPr="00A0550E" w:rsidRDefault="008B5949" w:rsidP="00A0550E">
            <w:pPr>
              <w:pStyle w:val="ListParagraph"/>
              <w:spacing w:line="276" w:lineRule="auto"/>
              <w:ind w:left="0"/>
              <w:rPr>
                <w:rStyle w:val="shorttext"/>
                <w:sz w:val="28"/>
                <w:szCs w:val="28"/>
              </w:rPr>
            </w:pPr>
          </w:p>
          <w:p w:rsidR="008B5949" w:rsidRPr="00A0550E" w:rsidRDefault="008B5949" w:rsidP="00A0550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rStyle w:val="shorttext"/>
                <w:b/>
                <w:sz w:val="28"/>
                <w:szCs w:val="28"/>
              </w:rPr>
              <w:t>BMS Project</w:t>
            </w:r>
          </w:p>
          <w:p w:rsidR="008B5949" w:rsidRPr="00A0550E" w:rsidRDefault="008B5949" w:rsidP="00A0550E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1985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 xml:space="preserve">Company: Tester Ha </w:t>
            </w:r>
            <w:proofErr w:type="spellStart"/>
            <w:r w:rsidRPr="00A0550E">
              <w:rPr>
                <w:rStyle w:val="shorttext"/>
                <w:sz w:val="28"/>
                <w:szCs w:val="28"/>
              </w:rPr>
              <w:t>Noi</w:t>
            </w:r>
            <w:proofErr w:type="spellEnd"/>
          </w:p>
          <w:p w:rsidR="008B5949" w:rsidRPr="00A0550E" w:rsidRDefault="008B5949" w:rsidP="00A0550E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1985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Technology: C# and SQL Server</w:t>
            </w:r>
          </w:p>
          <w:p w:rsidR="008B5949" w:rsidRPr="00A0550E" w:rsidRDefault="008B5949" w:rsidP="00A0550E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1985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Description: Business Management System Uses To Manage Products, Account, Personal.</w:t>
            </w:r>
          </w:p>
          <w:p w:rsidR="008B5949" w:rsidRPr="00A0550E" w:rsidRDefault="008B5949" w:rsidP="00A0550E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1985"/>
              <w:rPr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 xml:space="preserve">Responsibility: Write </w:t>
            </w:r>
            <w:proofErr w:type="spellStart"/>
            <w:r w:rsidRPr="00A0550E">
              <w:rPr>
                <w:rStyle w:val="shorttext"/>
                <w:sz w:val="28"/>
                <w:szCs w:val="28"/>
              </w:rPr>
              <w:t>Testcase</w:t>
            </w:r>
            <w:proofErr w:type="spellEnd"/>
            <w:r w:rsidRPr="00A0550E">
              <w:rPr>
                <w:rStyle w:val="shorttext"/>
                <w:sz w:val="28"/>
                <w:szCs w:val="28"/>
              </w:rPr>
              <w:t>, Test Bugs, Write Report, Manage Bugs on Mantis.</w:t>
            </w:r>
          </w:p>
        </w:tc>
      </w:tr>
      <w:tr w:rsidR="003F49E8" w:rsidRPr="00A0550E" w:rsidTr="00CF45BB">
        <w:trPr>
          <w:trHeight w:val="386"/>
          <w:jc w:val="center"/>
        </w:trPr>
        <w:tc>
          <w:tcPr>
            <w:tcW w:w="9281" w:type="dxa"/>
            <w:vAlign w:val="center"/>
          </w:tcPr>
          <w:p w:rsidR="003F49E8" w:rsidRPr="00A0550E" w:rsidRDefault="003F49E8" w:rsidP="00A0550E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b/>
                <w:sz w:val="28"/>
                <w:szCs w:val="28"/>
              </w:rPr>
              <w:lastRenderedPageBreak/>
              <w:t xml:space="preserve">Project Name: </w:t>
            </w:r>
            <w:r w:rsidR="00926C4B">
              <w:rPr>
                <w:rStyle w:val="shorttext"/>
                <w:b/>
                <w:sz w:val="28"/>
                <w:szCs w:val="28"/>
              </w:rPr>
              <w:t>Yahoo register</w:t>
            </w:r>
          </w:p>
          <w:p w:rsidR="003F49E8" w:rsidRPr="00A0550E" w:rsidRDefault="003F49E8" w:rsidP="00A0550E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1985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Position in this project: Tester</w:t>
            </w:r>
          </w:p>
          <w:p w:rsidR="003F49E8" w:rsidRPr="00A0550E" w:rsidRDefault="003F49E8" w:rsidP="00A0550E">
            <w:pPr>
              <w:pStyle w:val="ListParagraph"/>
              <w:numPr>
                <w:ilvl w:val="2"/>
                <w:numId w:val="1"/>
              </w:numPr>
              <w:spacing w:line="276" w:lineRule="auto"/>
              <w:ind w:left="1985"/>
              <w:rPr>
                <w:rStyle w:val="shorttext"/>
                <w:sz w:val="28"/>
                <w:szCs w:val="28"/>
              </w:rPr>
            </w:pPr>
            <w:r w:rsidRPr="00A0550E">
              <w:rPr>
                <w:rStyle w:val="shorttext"/>
                <w:sz w:val="28"/>
                <w:szCs w:val="28"/>
              </w:rPr>
              <w:t>Task: understanding customer’s requires and detail design, write test case, execute Functional Test</w:t>
            </w:r>
            <w:proofErr w:type="gramStart"/>
            <w:r w:rsidRPr="00A0550E">
              <w:rPr>
                <w:rStyle w:val="shorttext"/>
                <w:sz w:val="28"/>
                <w:szCs w:val="28"/>
              </w:rPr>
              <w:t>,  Load</w:t>
            </w:r>
            <w:proofErr w:type="gramEnd"/>
            <w:r w:rsidRPr="00A0550E">
              <w:rPr>
                <w:rStyle w:val="shorttext"/>
                <w:sz w:val="28"/>
                <w:szCs w:val="28"/>
              </w:rPr>
              <w:t xml:space="preserve"> Test, Stress Test, write bug report.</w:t>
            </w:r>
          </w:p>
        </w:tc>
      </w:tr>
    </w:tbl>
    <w:p w:rsidR="00591778" w:rsidRPr="00A0550E" w:rsidRDefault="00591778" w:rsidP="00A0550E">
      <w:pPr>
        <w:spacing w:line="276" w:lineRule="auto"/>
        <w:rPr>
          <w:rStyle w:val="shorttext"/>
          <w:sz w:val="28"/>
          <w:szCs w:val="28"/>
        </w:rPr>
      </w:pPr>
    </w:p>
    <w:p w:rsidR="00151FE2" w:rsidRPr="00A0550E" w:rsidRDefault="00151FE2" w:rsidP="00A0550E">
      <w:pPr>
        <w:spacing w:line="276" w:lineRule="auto"/>
        <w:rPr>
          <w:rStyle w:val="shorttext"/>
          <w:sz w:val="28"/>
          <w:szCs w:val="28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151FE2" w:rsidRPr="00A0550E" w:rsidTr="0069578C">
        <w:trPr>
          <w:trHeight w:val="467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151FE2" w:rsidRPr="00A0550E" w:rsidRDefault="00151FE2" w:rsidP="00A0550E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A0550E">
              <w:rPr>
                <w:b/>
                <w:bCs/>
                <w:sz w:val="28"/>
                <w:szCs w:val="28"/>
              </w:rPr>
              <w:t>OBJECTIVE</w:t>
            </w:r>
          </w:p>
        </w:tc>
      </w:tr>
      <w:tr w:rsidR="00151FE2" w:rsidRPr="00A0550E" w:rsidTr="0069578C">
        <w:trPr>
          <w:trHeight w:val="386"/>
          <w:jc w:val="center"/>
        </w:trPr>
        <w:tc>
          <w:tcPr>
            <w:tcW w:w="9281" w:type="dxa"/>
            <w:vAlign w:val="center"/>
          </w:tcPr>
          <w:p w:rsidR="00151FE2" w:rsidRPr="00A0550E" w:rsidRDefault="00151FE2" w:rsidP="00A0550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294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Working in a professional, active and fairly competitive working environment and having opportunities to get promotion.</w:t>
            </w:r>
          </w:p>
          <w:p w:rsidR="00151FE2" w:rsidRPr="00A0550E" w:rsidRDefault="00151FE2" w:rsidP="00A0550E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151FE2" w:rsidRPr="00A0550E" w:rsidTr="0069578C">
        <w:trPr>
          <w:trHeight w:val="341"/>
          <w:jc w:val="center"/>
        </w:trPr>
        <w:tc>
          <w:tcPr>
            <w:tcW w:w="9281" w:type="dxa"/>
            <w:vAlign w:val="center"/>
          </w:tcPr>
          <w:p w:rsidR="00151FE2" w:rsidRPr="00A0550E" w:rsidRDefault="00151FE2" w:rsidP="00A0550E">
            <w:pPr>
              <w:pStyle w:val="ListParagraph"/>
              <w:numPr>
                <w:ilvl w:val="0"/>
                <w:numId w:val="5"/>
              </w:numPr>
              <w:spacing w:line="276" w:lineRule="auto"/>
              <w:ind w:hanging="294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>Always improve myself and learn more new knowledge and skills while on the job.</w:t>
            </w:r>
          </w:p>
          <w:p w:rsidR="00151FE2" w:rsidRPr="00A0550E" w:rsidRDefault="00151FE2" w:rsidP="00A0550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791D17" w:rsidRDefault="00791D17" w:rsidP="00A0550E">
      <w:pPr>
        <w:spacing w:line="276" w:lineRule="auto"/>
        <w:rPr>
          <w:rStyle w:val="shorttext"/>
          <w:sz w:val="28"/>
          <w:szCs w:val="28"/>
        </w:rPr>
      </w:pPr>
    </w:p>
    <w:p w:rsidR="00EA54FA" w:rsidRPr="00A0550E" w:rsidRDefault="00EA54FA" w:rsidP="00A0550E">
      <w:pPr>
        <w:spacing w:line="276" w:lineRule="auto"/>
        <w:rPr>
          <w:rStyle w:val="shorttext"/>
          <w:sz w:val="28"/>
          <w:szCs w:val="28"/>
        </w:rPr>
      </w:pPr>
    </w:p>
    <w:tbl>
      <w:tblPr>
        <w:tblW w:w="0" w:type="auto"/>
        <w:jc w:val="center"/>
        <w:tblInd w:w="-1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1"/>
      </w:tblGrid>
      <w:tr w:rsidR="00D24328" w:rsidRPr="00A0550E" w:rsidTr="00CF45BB">
        <w:trPr>
          <w:trHeight w:val="467"/>
          <w:jc w:val="center"/>
        </w:trPr>
        <w:tc>
          <w:tcPr>
            <w:tcW w:w="9281" w:type="dxa"/>
            <w:shd w:val="clear" w:color="auto" w:fill="D2EDF4" w:themeFill="accent1" w:themeFillTint="33"/>
            <w:vAlign w:val="center"/>
          </w:tcPr>
          <w:p w:rsidR="00D24328" w:rsidRPr="00A0550E" w:rsidRDefault="00D24328" w:rsidP="00A0550E">
            <w:pPr>
              <w:spacing w:line="276" w:lineRule="auto"/>
              <w:rPr>
                <w:b/>
                <w:sz w:val="28"/>
                <w:szCs w:val="28"/>
              </w:rPr>
            </w:pPr>
            <w:r w:rsidRPr="00A0550E">
              <w:rPr>
                <w:b/>
                <w:sz w:val="28"/>
                <w:szCs w:val="28"/>
              </w:rPr>
              <w:t>REFERENCES</w:t>
            </w:r>
          </w:p>
        </w:tc>
      </w:tr>
      <w:tr w:rsidR="00D24328" w:rsidRPr="00A0550E" w:rsidTr="00CF45BB">
        <w:trPr>
          <w:trHeight w:val="386"/>
          <w:jc w:val="center"/>
        </w:trPr>
        <w:tc>
          <w:tcPr>
            <w:tcW w:w="9281" w:type="dxa"/>
            <w:vAlign w:val="center"/>
          </w:tcPr>
          <w:p w:rsidR="00BF4290" w:rsidRPr="00A0550E" w:rsidRDefault="00BF4290" w:rsidP="00A0550E">
            <w:pPr>
              <w:spacing w:line="276" w:lineRule="auto"/>
              <w:rPr>
                <w:sz w:val="28"/>
                <w:szCs w:val="28"/>
              </w:rPr>
            </w:pPr>
            <w:r w:rsidRPr="00A0550E">
              <w:rPr>
                <w:sz w:val="28"/>
                <w:szCs w:val="28"/>
              </w:rPr>
              <w:t xml:space="preserve">Test Leader: Ho </w:t>
            </w:r>
            <w:proofErr w:type="spellStart"/>
            <w:r w:rsidRPr="00A0550E">
              <w:rPr>
                <w:sz w:val="28"/>
                <w:szCs w:val="28"/>
              </w:rPr>
              <w:t>Thi</w:t>
            </w:r>
            <w:proofErr w:type="spellEnd"/>
            <w:r w:rsidRPr="00A0550E">
              <w:rPr>
                <w:sz w:val="28"/>
                <w:szCs w:val="28"/>
              </w:rPr>
              <w:t xml:space="preserve"> </w:t>
            </w:r>
            <w:proofErr w:type="spellStart"/>
            <w:r w:rsidRPr="00A0550E">
              <w:rPr>
                <w:sz w:val="28"/>
                <w:szCs w:val="28"/>
              </w:rPr>
              <w:t>Nhu</w:t>
            </w:r>
            <w:proofErr w:type="spellEnd"/>
            <w:r w:rsidRPr="00A0550E">
              <w:rPr>
                <w:sz w:val="28"/>
                <w:szCs w:val="28"/>
              </w:rPr>
              <w:t xml:space="preserve"> </w:t>
            </w:r>
            <w:proofErr w:type="spellStart"/>
            <w:r w:rsidRPr="00A0550E">
              <w:rPr>
                <w:sz w:val="28"/>
                <w:szCs w:val="28"/>
              </w:rPr>
              <w:t>Hoa</w:t>
            </w:r>
            <w:proofErr w:type="spellEnd"/>
          </w:p>
          <w:p w:rsidR="00BF4290" w:rsidRPr="00A0550E" w:rsidRDefault="00BF4290" w:rsidP="00A0550E">
            <w:pPr>
              <w:pStyle w:val="ListParagraph"/>
              <w:spacing w:line="276" w:lineRule="auto"/>
              <w:ind w:left="1440"/>
              <w:rPr>
                <w:sz w:val="28"/>
                <w:szCs w:val="28"/>
              </w:rPr>
            </w:pPr>
            <w:proofErr w:type="spellStart"/>
            <w:r w:rsidRPr="00A0550E">
              <w:rPr>
                <w:sz w:val="28"/>
                <w:szCs w:val="28"/>
              </w:rPr>
              <w:t>Euroland</w:t>
            </w:r>
            <w:proofErr w:type="spellEnd"/>
            <w:r w:rsidRPr="00A0550E">
              <w:rPr>
                <w:sz w:val="28"/>
                <w:szCs w:val="28"/>
              </w:rPr>
              <w:t xml:space="preserve"> Sweden Company (</w:t>
            </w:r>
            <w:hyperlink r:id="rId12" w:history="1">
              <w:r w:rsidRPr="00A0550E">
                <w:rPr>
                  <w:rStyle w:val="Hyperlink"/>
                  <w:sz w:val="28"/>
                  <w:szCs w:val="28"/>
                </w:rPr>
                <w:t>http://www.euroland.com/</w:t>
              </w:r>
            </w:hyperlink>
            <w:r w:rsidRPr="00A0550E">
              <w:rPr>
                <w:sz w:val="28"/>
                <w:szCs w:val="28"/>
              </w:rPr>
              <w:t>).</w:t>
            </w:r>
          </w:p>
          <w:p w:rsidR="00BF4290" w:rsidRPr="00A0550E" w:rsidRDefault="00DF58CF" w:rsidP="00A0550E">
            <w:pPr>
              <w:pStyle w:val="ListParagraph"/>
              <w:spacing w:line="276" w:lineRule="auto"/>
              <w:ind w:left="14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: 099 401 6879</w:t>
            </w:r>
            <w:r w:rsidR="00BF4290" w:rsidRPr="00A0550E">
              <w:rPr>
                <w:sz w:val="28"/>
                <w:szCs w:val="28"/>
              </w:rPr>
              <w:t xml:space="preserve">; Email: </w:t>
            </w:r>
            <w:hyperlink r:id="rId13" w:history="1">
              <w:r w:rsidR="00BF4290" w:rsidRPr="00A0550E">
                <w:rPr>
                  <w:rStyle w:val="Hyperlink"/>
                  <w:sz w:val="28"/>
                  <w:szCs w:val="28"/>
                </w:rPr>
                <w:t>testerhanoi@yahoo.com</w:t>
              </w:r>
            </w:hyperlink>
            <w:r w:rsidR="00BF4290" w:rsidRPr="00A0550E">
              <w:rPr>
                <w:sz w:val="28"/>
                <w:szCs w:val="28"/>
              </w:rPr>
              <w:t xml:space="preserve">; Skype: </w:t>
            </w:r>
            <w:proofErr w:type="spellStart"/>
            <w:r w:rsidR="00BF4290" w:rsidRPr="00A0550E">
              <w:rPr>
                <w:sz w:val="28"/>
                <w:szCs w:val="28"/>
              </w:rPr>
              <w:t>testerhanoi</w:t>
            </w:r>
            <w:proofErr w:type="spellEnd"/>
          </w:p>
          <w:p w:rsidR="00D24328" w:rsidRPr="00A0550E" w:rsidRDefault="00D24328" w:rsidP="00A0550E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:rsidR="00591778" w:rsidRPr="00A0550E" w:rsidRDefault="00591778" w:rsidP="00A0550E">
      <w:pPr>
        <w:spacing w:line="276" w:lineRule="auto"/>
        <w:rPr>
          <w:sz w:val="28"/>
          <w:szCs w:val="28"/>
        </w:rPr>
      </w:pPr>
    </w:p>
    <w:p w:rsidR="00591778" w:rsidRPr="00A0550E" w:rsidRDefault="00591778" w:rsidP="00A0550E">
      <w:pPr>
        <w:pStyle w:val="ListParagraph"/>
        <w:spacing w:line="276" w:lineRule="auto"/>
        <w:ind w:left="0"/>
        <w:rPr>
          <w:sz w:val="28"/>
          <w:szCs w:val="28"/>
        </w:rPr>
      </w:pPr>
    </w:p>
    <w:p w:rsidR="00591778" w:rsidRPr="00A0550E" w:rsidRDefault="00591778" w:rsidP="00A0550E">
      <w:pPr>
        <w:pStyle w:val="ListParagraph"/>
        <w:spacing w:line="276" w:lineRule="auto"/>
        <w:ind w:left="1440"/>
        <w:rPr>
          <w:sz w:val="28"/>
          <w:szCs w:val="28"/>
          <w:lang w:eastAsia="ja-JP"/>
        </w:rPr>
      </w:pPr>
    </w:p>
    <w:p w:rsidR="00591778" w:rsidRPr="00A0550E" w:rsidRDefault="00591778" w:rsidP="00A0550E">
      <w:pPr>
        <w:pStyle w:val="ListParagraph"/>
        <w:spacing w:line="276" w:lineRule="auto"/>
        <w:ind w:left="1440"/>
        <w:rPr>
          <w:sz w:val="28"/>
          <w:szCs w:val="28"/>
          <w:lang w:eastAsia="ja-JP"/>
        </w:rPr>
      </w:pPr>
    </w:p>
    <w:p w:rsidR="00591778" w:rsidRPr="00A0550E" w:rsidRDefault="00591778" w:rsidP="00A0550E">
      <w:pPr>
        <w:pStyle w:val="ListParagraph"/>
        <w:spacing w:line="276" w:lineRule="auto"/>
        <w:rPr>
          <w:sz w:val="28"/>
          <w:szCs w:val="28"/>
        </w:rPr>
      </w:pPr>
    </w:p>
    <w:p w:rsidR="00B05E8A" w:rsidRPr="00A0550E" w:rsidRDefault="00B05E8A" w:rsidP="00A0550E">
      <w:pPr>
        <w:spacing w:line="276" w:lineRule="auto"/>
        <w:rPr>
          <w:sz w:val="28"/>
          <w:szCs w:val="28"/>
        </w:rPr>
      </w:pPr>
    </w:p>
    <w:sectPr w:rsidR="00B05E8A" w:rsidRPr="00A0550E" w:rsidSect="00A0550E">
      <w:type w:val="continuous"/>
      <w:pgSz w:w="11907" w:h="16840" w:code="9"/>
      <w:pgMar w:top="1440" w:right="1440" w:bottom="1440" w:left="144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8F" w:rsidRDefault="0078498F" w:rsidP="00872F68">
      <w:r>
        <w:separator/>
      </w:r>
    </w:p>
  </w:endnote>
  <w:endnote w:type="continuationSeparator" w:id="0">
    <w:p w:rsidR="0078498F" w:rsidRDefault="0078498F" w:rsidP="00872F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8F" w:rsidRDefault="0078498F" w:rsidP="00872F68">
      <w:r>
        <w:separator/>
      </w:r>
    </w:p>
  </w:footnote>
  <w:footnote w:type="continuationSeparator" w:id="0">
    <w:p w:rsidR="0078498F" w:rsidRDefault="0078498F" w:rsidP="00872F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086B"/>
    <w:multiLevelType w:val="hybridMultilevel"/>
    <w:tmpl w:val="AFC6D7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262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62DF"/>
    <w:multiLevelType w:val="hybridMultilevel"/>
    <w:tmpl w:val="B57CE07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4C7CE8"/>
    <w:multiLevelType w:val="hybridMultilevel"/>
    <w:tmpl w:val="59D489C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22C59BB"/>
    <w:multiLevelType w:val="hybridMultilevel"/>
    <w:tmpl w:val="2EF23E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50B022C"/>
    <w:multiLevelType w:val="hybridMultilevel"/>
    <w:tmpl w:val="107CEB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226200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8"/>
        <w:szCs w:val="28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3A10BF"/>
    <w:multiLevelType w:val="hybridMultilevel"/>
    <w:tmpl w:val="2F2273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A2FFB"/>
    <w:multiLevelType w:val="hybridMultilevel"/>
    <w:tmpl w:val="E22C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72059"/>
    <w:multiLevelType w:val="hybridMultilevel"/>
    <w:tmpl w:val="8AFAFD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C2AFA6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4A4B06"/>
    <w:multiLevelType w:val="hybridMultilevel"/>
    <w:tmpl w:val="EA0A3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A3391D"/>
    <w:multiLevelType w:val="hybridMultilevel"/>
    <w:tmpl w:val="99FCF02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E2696A"/>
    <w:multiLevelType w:val="hybridMultilevel"/>
    <w:tmpl w:val="85A80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585A2F"/>
    <w:multiLevelType w:val="hybridMultilevel"/>
    <w:tmpl w:val="1750D3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A4592"/>
    <w:multiLevelType w:val="hybridMultilevel"/>
    <w:tmpl w:val="8B885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22620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75370"/>
    <w:multiLevelType w:val="hybridMultilevel"/>
    <w:tmpl w:val="8780D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120F5"/>
    <w:multiLevelType w:val="hybridMultilevel"/>
    <w:tmpl w:val="DC789226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54F1A04"/>
    <w:multiLevelType w:val="hybridMultilevel"/>
    <w:tmpl w:val="554A52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E4B63EA"/>
    <w:multiLevelType w:val="hybridMultilevel"/>
    <w:tmpl w:val="A7FCE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6"/>
  </w:num>
  <w:num w:numId="9">
    <w:abstractNumId w:val="17"/>
  </w:num>
  <w:num w:numId="10">
    <w:abstractNumId w:val="11"/>
  </w:num>
  <w:num w:numId="11">
    <w:abstractNumId w:val="14"/>
  </w:num>
  <w:num w:numId="12">
    <w:abstractNumId w:val="1"/>
  </w:num>
  <w:num w:numId="13">
    <w:abstractNumId w:val="2"/>
  </w:num>
  <w:num w:numId="14">
    <w:abstractNumId w:val="16"/>
  </w:num>
  <w:num w:numId="15">
    <w:abstractNumId w:val="12"/>
  </w:num>
  <w:num w:numId="16">
    <w:abstractNumId w:val="7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4C2F"/>
    <w:rsid w:val="00006C48"/>
    <w:rsid w:val="0001189A"/>
    <w:rsid w:val="00013F6A"/>
    <w:rsid w:val="00075A2B"/>
    <w:rsid w:val="00092976"/>
    <w:rsid w:val="000C0915"/>
    <w:rsid w:val="000E074D"/>
    <w:rsid w:val="0014635D"/>
    <w:rsid w:val="00150123"/>
    <w:rsid w:val="0015068F"/>
    <w:rsid w:val="00151FE2"/>
    <w:rsid w:val="00156CD5"/>
    <w:rsid w:val="00167FD7"/>
    <w:rsid w:val="0017342A"/>
    <w:rsid w:val="001938E6"/>
    <w:rsid w:val="00193E53"/>
    <w:rsid w:val="001A67F2"/>
    <w:rsid w:val="001D4C74"/>
    <w:rsid w:val="001D6666"/>
    <w:rsid w:val="00201B7E"/>
    <w:rsid w:val="00203EA4"/>
    <w:rsid w:val="00204005"/>
    <w:rsid w:val="00261319"/>
    <w:rsid w:val="0027117A"/>
    <w:rsid w:val="002A1B0D"/>
    <w:rsid w:val="002E0B7A"/>
    <w:rsid w:val="002F4B69"/>
    <w:rsid w:val="0033238D"/>
    <w:rsid w:val="003422E9"/>
    <w:rsid w:val="00347E31"/>
    <w:rsid w:val="003562E7"/>
    <w:rsid w:val="00363A9F"/>
    <w:rsid w:val="003655C5"/>
    <w:rsid w:val="0039345B"/>
    <w:rsid w:val="003B2C42"/>
    <w:rsid w:val="003C220B"/>
    <w:rsid w:val="003E44C0"/>
    <w:rsid w:val="003F49E8"/>
    <w:rsid w:val="00402E32"/>
    <w:rsid w:val="004406B8"/>
    <w:rsid w:val="004765D0"/>
    <w:rsid w:val="0047695F"/>
    <w:rsid w:val="00490CE2"/>
    <w:rsid w:val="004A3521"/>
    <w:rsid w:val="004D1D66"/>
    <w:rsid w:val="004E1DF0"/>
    <w:rsid w:val="00517C6C"/>
    <w:rsid w:val="005200B8"/>
    <w:rsid w:val="005361BC"/>
    <w:rsid w:val="00554F35"/>
    <w:rsid w:val="0057084E"/>
    <w:rsid w:val="00575E08"/>
    <w:rsid w:val="00591778"/>
    <w:rsid w:val="00595FC1"/>
    <w:rsid w:val="005A23F2"/>
    <w:rsid w:val="005A3E71"/>
    <w:rsid w:val="005C58F8"/>
    <w:rsid w:val="005C5B7A"/>
    <w:rsid w:val="005E148E"/>
    <w:rsid w:val="005E4AD5"/>
    <w:rsid w:val="005F4926"/>
    <w:rsid w:val="006115D4"/>
    <w:rsid w:val="006169AD"/>
    <w:rsid w:val="00620430"/>
    <w:rsid w:val="0063486E"/>
    <w:rsid w:val="006560A5"/>
    <w:rsid w:val="00672BA5"/>
    <w:rsid w:val="00692CA2"/>
    <w:rsid w:val="006951B2"/>
    <w:rsid w:val="006A796E"/>
    <w:rsid w:val="006D5970"/>
    <w:rsid w:val="006E071E"/>
    <w:rsid w:val="007007F1"/>
    <w:rsid w:val="007123F7"/>
    <w:rsid w:val="00721CA7"/>
    <w:rsid w:val="007367C0"/>
    <w:rsid w:val="007429E8"/>
    <w:rsid w:val="00753FA8"/>
    <w:rsid w:val="0075536B"/>
    <w:rsid w:val="00765757"/>
    <w:rsid w:val="00776F5C"/>
    <w:rsid w:val="0078498F"/>
    <w:rsid w:val="00791D17"/>
    <w:rsid w:val="007A3ABB"/>
    <w:rsid w:val="007D228A"/>
    <w:rsid w:val="007D2BE4"/>
    <w:rsid w:val="007D78FF"/>
    <w:rsid w:val="007F1A49"/>
    <w:rsid w:val="00802526"/>
    <w:rsid w:val="008053FA"/>
    <w:rsid w:val="00812C11"/>
    <w:rsid w:val="008204E4"/>
    <w:rsid w:val="0083489B"/>
    <w:rsid w:val="00834BB1"/>
    <w:rsid w:val="0085353A"/>
    <w:rsid w:val="00855B61"/>
    <w:rsid w:val="0085754C"/>
    <w:rsid w:val="00862403"/>
    <w:rsid w:val="00862C53"/>
    <w:rsid w:val="008716A9"/>
    <w:rsid w:val="00872F68"/>
    <w:rsid w:val="00885497"/>
    <w:rsid w:val="008952BF"/>
    <w:rsid w:val="008A14DC"/>
    <w:rsid w:val="008A1A0C"/>
    <w:rsid w:val="008A5FF2"/>
    <w:rsid w:val="008A619A"/>
    <w:rsid w:val="008B5949"/>
    <w:rsid w:val="008D2937"/>
    <w:rsid w:val="008D2D73"/>
    <w:rsid w:val="008D3D2D"/>
    <w:rsid w:val="008E4838"/>
    <w:rsid w:val="008F3384"/>
    <w:rsid w:val="009014CF"/>
    <w:rsid w:val="0090214B"/>
    <w:rsid w:val="00926C4B"/>
    <w:rsid w:val="00926ED8"/>
    <w:rsid w:val="00940B08"/>
    <w:rsid w:val="009475FE"/>
    <w:rsid w:val="00980B52"/>
    <w:rsid w:val="009845A7"/>
    <w:rsid w:val="00992125"/>
    <w:rsid w:val="009A052C"/>
    <w:rsid w:val="009A5493"/>
    <w:rsid w:val="009A6EA3"/>
    <w:rsid w:val="009B7036"/>
    <w:rsid w:val="009C34DE"/>
    <w:rsid w:val="009F574F"/>
    <w:rsid w:val="00A0550E"/>
    <w:rsid w:val="00A10E10"/>
    <w:rsid w:val="00A261BE"/>
    <w:rsid w:val="00A428E1"/>
    <w:rsid w:val="00A5274A"/>
    <w:rsid w:val="00A6756E"/>
    <w:rsid w:val="00A67FDF"/>
    <w:rsid w:val="00A72531"/>
    <w:rsid w:val="00A82557"/>
    <w:rsid w:val="00AB315E"/>
    <w:rsid w:val="00AF594E"/>
    <w:rsid w:val="00B04559"/>
    <w:rsid w:val="00B05E8A"/>
    <w:rsid w:val="00B07DE5"/>
    <w:rsid w:val="00B3086B"/>
    <w:rsid w:val="00B339CD"/>
    <w:rsid w:val="00B347BA"/>
    <w:rsid w:val="00B46630"/>
    <w:rsid w:val="00B55910"/>
    <w:rsid w:val="00B5636E"/>
    <w:rsid w:val="00B70657"/>
    <w:rsid w:val="00B87BEC"/>
    <w:rsid w:val="00BB38EB"/>
    <w:rsid w:val="00BF2716"/>
    <w:rsid w:val="00BF30DC"/>
    <w:rsid w:val="00BF4290"/>
    <w:rsid w:val="00C34492"/>
    <w:rsid w:val="00C66187"/>
    <w:rsid w:val="00C81B30"/>
    <w:rsid w:val="00C91133"/>
    <w:rsid w:val="00CA2E8D"/>
    <w:rsid w:val="00CA4C3F"/>
    <w:rsid w:val="00CA517F"/>
    <w:rsid w:val="00CB25CB"/>
    <w:rsid w:val="00CB37D1"/>
    <w:rsid w:val="00CF087C"/>
    <w:rsid w:val="00CF2C30"/>
    <w:rsid w:val="00D0395A"/>
    <w:rsid w:val="00D22405"/>
    <w:rsid w:val="00D22E6C"/>
    <w:rsid w:val="00D24328"/>
    <w:rsid w:val="00D279FF"/>
    <w:rsid w:val="00D32488"/>
    <w:rsid w:val="00D414E8"/>
    <w:rsid w:val="00D54778"/>
    <w:rsid w:val="00D55AA6"/>
    <w:rsid w:val="00D74EBE"/>
    <w:rsid w:val="00D96EFD"/>
    <w:rsid w:val="00D97EEA"/>
    <w:rsid w:val="00DC16E0"/>
    <w:rsid w:val="00DD703E"/>
    <w:rsid w:val="00DF58CF"/>
    <w:rsid w:val="00E0128E"/>
    <w:rsid w:val="00E331DD"/>
    <w:rsid w:val="00E52EA4"/>
    <w:rsid w:val="00E55D25"/>
    <w:rsid w:val="00E64328"/>
    <w:rsid w:val="00E714BB"/>
    <w:rsid w:val="00E77399"/>
    <w:rsid w:val="00EA4C2F"/>
    <w:rsid w:val="00EA54FA"/>
    <w:rsid w:val="00EB3E9B"/>
    <w:rsid w:val="00EE2C21"/>
    <w:rsid w:val="00EE79E3"/>
    <w:rsid w:val="00EF7664"/>
    <w:rsid w:val="00F00F9F"/>
    <w:rsid w:val="00F159A6"/>
    <w:rsid w:val="00F43E5E"/>
    <w:rsid w:val="00F57ED8"/>
    <w:rsid w:val="00F701B9"/>
    <w:rsid w:val="00F903EE"/>
    <w:rsid w:val="00F92EA7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78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91778"/>
    <w:pPr>
      <w:keepNext/>
      <w:jc w:val="both"/>
      <w:outlineLvl w:val="0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591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78"/>
    <w:rPr>
      <w:rFonts w:ascii="Times New Roman" w:eastAsia="MS Mincho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91778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0"/>
    </w:rPr>
  </w:style>
  <w:style w:type="paragraph" w:styleId="Title">
    <w:name w:val="Title"/>
    <w:basedOn w:val="Normal"/>
    <w:link w:val="TitleChar"/>
    <w:qFormat/>
    <w:rsid w:val="0059177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91778"/>
    <w:rPr>
      <w:rFonts w:ascii="Times New Roman" w:eastAsia="MS Mincho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591778"/>
    <w:rPr>
      <w:color w:val="0000FF"/>
      <w:u w:val="single"/>
    </w:rPr>
  </w:style>
  <w:style w:type="character" w:customStyle="1" w:styleId="shorttext">
    <w:name w:val="short_text"/>
    <w:basedOn w:val="DefaultParagraphFont"/>
    <w:rsid w:val="00591778"/>
  </w:style>
  <w:style w:type="paragraph" w:styleId="ListParagraph">
    <w:name w:val="List Paragraph"/>
    <w:basedOn w:val="Normal"/>
    <w:uiPriority w:val="34"/>
    <w:qFormat/>
    <w:rsid w:val="00591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48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68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68"/>
    <w:rPr>
      <w:rFonts w:ascii="Times New Roman" w:eastAsia="MS Mincho" w:hAnsi="Times New Roman" w:cs="Times New Roman"/>
      <w:sz w:val="24"/>
      <w:szCs w:val="20"/>
    </w:rPr>
  </w:style>
  <w:style w:type="character" w:customStyle="1" w:styleId="postbody">
    <w:name w:val="postbody"/>
    <w:basedOn w:val="DefaultParagraphFont"/>
    <w:rsid w:val="00201B7E"/>
  </w:style>
  <w:style w:type="paragraph" w:styleId="PlainText">
    <w:name w:val="Plain Text"/>
    <w:basedOn w:val="Normal"/>
    <w:link w:val="PlainTextChar"/>
    <w:uiPriority w:val="99"/>
    <w:rsid w:val="00B87BEC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87BEC"/>
    <w:rPr>
      <w:rFonts w:ascii="Courier New" w:eastAsia="MS Mincho" w:hAnsi="Courier New" w:cs="Times New Roman"/>
      <w:sz w:val="20"/>
      <w:szCs w:val="20"/>
    </w:rPr>
  </w:style>
  <w:style w:type="paragraph" w:styleId="NormalIndent">
    <w:name w:val="Normal Indent"/>
    <w:basedOn w:val="Normal"/>
    <w:rsid w:val="00F43E5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778"/>
    <w:pPr>
      <w:spacing w:after="0" w:line="240" w:lineRule="auto"/>
    </w:pPr>
    <w:rPr>
      <w:rFonts w:ascii="Times New Roman" w:eastAsia="MS Mincho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91778"/>
    <w:pPr>
      <w:keepNext/>
      <w:jc w:val="both"/>
      <w:outlineLvl w:val="0"/>
    </w:pPr>
    <w:rPr>
      <w:b/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59177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1778"/>
    <w:rPr>
      <w:rFonts w:ascii="Times New Roman" w:eastAsia="MS Mincho" w:hAnsi="Times New Roman" w:cs="Times New Roman"/>
      <w:b/>
      <w:sz w:val="24"/>
      <w:szCs w:val="20"/>
      <w:u w:val="single"/>
    </w:rPr>
  </w:style>
  <w:style w:type="character" w:customStyle="1" w:styleId="Heading6Char">
    <w:name w:val="Heading 6 Char"/>
    <w:basedOn w:val="DefaultParagraphFont"/>
    <w:link w:val="Heading6"/>
    <w:rsid w:val="00591778"/>
    <w:rPr>
      <w:rFonts w:asciiTheme="majorHAnsi" w:eastAsiaTheme="majorEastAsia" w:hAnsiTheme="majorHAnsi" w:cstheme="majorBidi"/>
      <w:i/>
      <w:iCs/>
      <w:color w:val="16505E" w:themeColor="accent1" w:themeShade="7F"/>
      <w:sz w:val="24"/>
      <w:szCs w:val="20"/>
    </w:rPr>
  </w:style>
  <w:style w:type="paragraph" w:styleId="Title">
    <w:name w:val="Title"/>
    <w:basedOn w:val="Normal"/>
    <w:link w:val="TitleChar"/>
    <w:qFormat/>
    <w:rsid w:val="00591778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591778"/>
    <w:rPr>
      <w:rFonts w:ascii="Times New Roman" w:eastAsia="MS Mincho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591778"/>
    <w:rPr>
      <w:color w:val="0000FF"/>
      <w:u w:val="single"/>
    </w:rPr>
  </w:style>
  <w:style w:type="character" w:customStyle="1" w:styleId="shorttext">
    <w:name w:val="short_text"/>
    <w:basedOn w:val="DefaultParagraphFont"/>
    <w:rsid w:val="00591778"/>
  </w:style>
  <w:style w:type="paragraph" w:styleId="ListParagraph">
    <w:name w:val="List Paragraph"/>
    <w:basedOn w:val="Normal"/>
    <w:uiPriority w:val="34"/>
    <w:qFormat/>
    <w:rsid w:val="005917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6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C48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0B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2F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F68"/>
    <w:rPr>
      <w:rFonts w:ascii="Times New Roman" w:eastAsia="MS Mincho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872F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F68"/>
    <w:rPr>
      <w:rFonts w:ascii="Times New Roman" w:eastAsia="MS Mincho" w:hAnsi="Times New Roman" w:cs="Times New Roman"/>
      <w:sz w:val="24"/>
      <w:szCs w:val="20"/>
    </w:rPr>
  </w:style>
  <w:style w:type="character" w:customStyle="1" w:styleId="postbody">
    <w:name w:val="postbody"/>
    <w:basedOn w:val="DefaultParagraphFont"/>
    <w:rsid w:val="00201B7E"/>
  </w:style>
  <w:style w:type="paragraph" w:styleId="PlainText">
    <w:name w:val="Plain Text"/>
    <w:basedOn w:val="Normal"/>
    <w:link w:val="PlainTextChar"/>
    <w:uiPriority w:val="99"/>
    <w:rsid w:val="00B87BEC"/>
    <w:rPr>
      <w:rFonts w:ascii="Courier New" w:hAnsi="Courier New"/>
      <w:sz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B87BEC"/>
    <w:rPr>
      <w:rFonts w:ascii="Courier New" w:eastAsia="MS Mincho" w:hAnsi="Courier New" w:cs="Times New Roman"/>
      <w:sz w:val="20"/>
      <w:szCs w:val="20"/>
      <w:lang w:val="x-none" w:eastAsia="x-none"/>
    </w:rPr>
  </w:style>
  <w:style w:type="paragraph" w:styleId="NormalIndent">
    <w:name w:val="Normal Indent"/>
    <w:basedOn w:val="Normal"/>
    <w:rsid w:val="00F43E5E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4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testerhanoi@yahoo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eurolan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erhn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hua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FC0B6-46DD-4BFB-8E5C-F8D8EA9E2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ANH</dc:creator>
  <cp:lastModifiedBy>Tan Phan Huu</cp:lastModifiedBy>
  <cp:revision>19</cp:revision>
  <dcterms:created xsi:type="dcterms:W3CDTF">2014-05-08T02:29:00Z</dcterms:created>
  <dcterms:modified xsi:type="dcterms:W3CDTF">2015-08-21T05:18:00Z</dcterms:modified>
</cp:coreProperties>
</file>